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844"/>
        <w:gridCol w:w="567"/>
        <w:gridCol w:w="2552"/>
        <w:gridCol w:w="427"/>
        <w:gridCol w:w="972"/>
        <w:gridCol w:w="22"/>
        <w:gridCol w:w="2974"/>
      </w:tblGrid>
      <w:tr w:rsidR="00D53E64" w14:paraId="2970BCD5" w14:textId="77777777" w:rsidTr="00316C7D">
        <w:trPr>
          <w:trHeight w:val="737"/>
        </w:trPr>
        <w:tc>
          <w:tcPr>
            <w:tcW w:w="9795" w:type="dxa"/>
            <w:gridSpan w:val="8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095AF3F" w14:textId="77777777" w:rsidR="00D53E64" w:rsidRDefault="00D53E64">
            <w:pPr>
              <w:shd w:val="clear" w:color="auto" w:fill="FFFFFF"/>
              <w:jc w:val="center"/>
              <w:rPr>
                <w:rFonts w:eastAsia="Times New Roman"/>
                <w:b/>
                <w:u w:val="single"/>
                <w:lang w:eastAsia="ru-RU"/>
              </w:rPr>
            </w:pPr>
            <w:bookmarkStart w:id="0" w:name="OLE_LINK2"/>
            <w:bookmarkStart w:id="1" w:name="OLE_LINK1"/>
            <w:r>
              <w:rPr>
                <w:b/>
                <w:u w:val="single"/>
              </w:rPr>
              <w:t>ФОРМА ПОДБОРА ЧИЛЛЕРА</w:t>
            </w:r>
          </w:p>
        </w:tc>
      </w:tr>
      <w:tr w:rsidR="00D53E64" w14:paraId="282B5FEA" w14:textId="77777777" w:rsidTr="00316C7D">
        <w:trPr>
          <w:trHeight w:val="680"/>
        </w:trPr>
        <w:tc>
          <w:tcPr>
            <w:tcW w:w="9795" w:type="dxa"/>
            <w:gridSpan w:val="8"/>
            <w:noWrap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65091304" w14:textId="2A12724D" w:rsidR="00D53E64" w:rsidRDefault="00F43719">
            <w:pPr>
              <w:shd w:val="clear" w:color="auto" w:fill="FFFFFF"/>
              <w:jc w:val="right"/>
              <w:rPr>
                <w:rFonts w:ascii="Courier New" w:hAnsi="Courier New" w:cs="Arial"/>
                <w:i/>
                <w:iCs/>
                <w:sz w:val="20"/>
                <w:szCs w:val="20"/>
              </w:rPr>
            </w:pPr>
            <w:hyperlink r:id="rId8" w:history="1">
              <w:r w:rsidR="00D53E64" w:rsidRPr="00FF5BD9">
                <w:rPr>
                  <w:rStyle w:val="a9"/>
                  <w:rFonts w:ascii="Tahoma" w:hAnsi="Tahoma" w:cs="Tahoma"/>
                  <w:sz w:val="21"/>
                  <w:szCs w:val="21"/>
                  <w:shd w:val="clear" w:color="auto" w:fill="FFFFFF"/>
                </w:rPr>
                <w:t>v@center-control.ru</w:t>
              </w:r>
            </w:hyperlink>
          </w:p>
        </w:tc>
      </w:tr>
      <w:tr w:rsidR="00D53E64" w14:paraId="32B3980F" w14:textId="77777777" w:rsidTr="00316C7D">
        <w:trPr>
          <w:trHeight w:val="20"/>
        </w:trPr>
        <w:tc>
          <w:tcPr>
            <w:tcW w:w="43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50C4B9A" w14:textId="77777777" w:rsidR="00D53E64" w:rsidRDefault="00D53E64">
            <w:pPr>
              <w:shd w:val="clear" w:color="auto" w:fill="FFFFFF"/>
              <w:jc w:val="right"/>
              <w:rPr>
                <w:rFonts w:ascii="Courier New" w:hAnsi="Courier New" w:cs="Arial"/>
                <w:b/>
                <w:bCs/>
                <w:sz w:val="22"/>
                <w:szCs w:val="22"/>
              </w:rPr>
            </w:pPr>
            <w:permStart w:id="1781730160" w:edGrp="everyone" w:colFirst="5" w:colLast="5"/>
            <w:permStart w:id="246366739" w:edGrp="everyone" w:colFirst="2" w:colLast="2"/>
            <w:r>
              <w:rPr>
                <w:rFonts w:ascii="Courier New" w:hAnsi="Courier New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4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3BD3A6D" w14:textId="77777777" w:rsidR="00D53E64" w:rsidRDefault="00D53E64">
            <w:pPr>
              <w:shd w:val="clear" w:color="auto" w:fill="FFFFFF"/>
              <w:rPr>
                <w:rFonts w:ascii="Courier New" w:hAnsi="Courier New" w:cs="Arial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Arial"/>
                <w:b/>
                <w:bCs/>
                <w:sz w:val="22"/>
                <w:szCs w:val="22"/>
              </w:rPr>
              <w:t>Компания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771528" w14:textId="48EE2562" w:rsidR="00D53E64" w:rsidRPr="004F1858" w:rsidRDefault="00A5482D">
            <w:pPr>
              <w:shd w:val="clear" w:color="auto" w:fill="FFFFFF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t xml:space="preserve">                       </w:t>
            </w:r>
          </w:p>
        </w:tc>
        <w:tc>
          <w:tcPr>
            <w:tcW w:w="42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C7363CB" w14:textId="77777777" w:rsidR="00D53E64" w:rsidRDefault="00D53E64">
            <w:pPr>
              <w:shd w:val="clear" w:color="auto" w:fill="FFFFFF"/>
              <w:jc w:val="right"/>
              <w:rPr>
                <w:rFonts w:ascii="Courier New" w:hAnsi="Courier New" w:cs="Arial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94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1C8286D" w14:textId="6A018240" w:rsidR="00D53E64" w:rsidRDefault="00D53E64">
            <w:pPr>
              <w:pStyle w:val="xl26"/>
              <w:shd w:val="clear" w:color="auto" w:fill="FFFFFF"/>
              <w:spacing w:before="0" w:beforeAutospacing="0" w:after="0" w:afterAutospacing="0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Город: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C3DAF4" w14:textId="453571C9" w:rsidR="00D53E64" w:rsidRDefault="00A5482D">
            <w:pPr>
              <w:shd w:val="clear" w:color="auto" w:fill="FFFFFF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t xml:space="preserve">                    </w:t>
            </w:r>
          </w:p>
        </w:tc>
      </w:tr>
      <w:permEnd w:id="1781730160"/>
      <w:permEnd w:id="246366739"/>
      <w:tr w:rsidR="00D53E64" w14:paraId="7BEBD0E5" w14:textId="77777777" w:rsidTr="00316C7D">
        <w:trPr>
          <w:trHeight w:val="20"/>
        </w:trPr>
        <w:tc>
          <w:tcPr>
            <w:tcW w:w="9795" w:type="dxa"/>
            <w:gridSpan w:val="8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DD53FD" w14:textId="77777777" w:rsidR="00D53E64" w:rsidRDefault="00D53E64">
            <w:pPr>
              <w:shd w:val="clear" w:color="auto" w:fill="FFFFFF"/>
              <w:rPr>
                <w:rFonts w:ascii="Courier New" w:hAnsi="Courier New" w:cs="Arial"/>
                <w:sz w:val="22"/>
                <w:szCs w:val="22"/>
              </w:rPr>
            </w:pPr>
          </w:p>
        </w:tc>
      </w:tr>
      <w:tr w:rsidR="00D53E64" w14:paraId="1207A756" w14:textId="77777777" w:rsidTr="00316C7D">
        <w:trPr>
          <w:trHeight w:val="20"/>
        </w:trPr>
        <w:tc>
          <w:tcPr>
            <w:tcW w:w="43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0B9E60B" w14:textId="77777777" w:rsidR="00D53E64" w:rsidRDefault="00D53E64">
            <w:pPr>
              <w:shd w:val="clear" w:color="auto" w:fill="FFFFFF"/>
              <w:jc w:val="right"/>
              <w:rPr>
                <w:rFonts w:ascii="Courier New" w:hAnsi="Courier New" w:cs="Arial"/>
                <w:b/>
                <w:bCs/>
                <w:sz w:val="22"/>
                <w:szCs w:val="22"/>
              </w:rPr>
            </w:pPr>
            <w:permStart w:id="1566849236" w:edGrp="everyone" w:colFirst="2" w:colLast="2"/>
            <w:permStart w:id="2033650614" w:edGrp="everyone" w:colFirst="5" w:colLast="5"/>
            <w:r>
              <w:rPr>
                <w:rFonts w:ascii="Courier New" w:hAnsi="Courier New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4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6BAE96C" w14:textId="77777777" w:rsidR="00D53E64" w:rsidRDefault="00D53E64">
            <w:pPr>
              <w:shd w:val="clear" w:color="auto" w:fill="FFFFFF"/>
              <w:rPr>
                <w:rFonts w:ascii="Courier New" w:hAnsi="Courier New" w:cs="Arial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Arial"/>
                <w:b/>
                <w:bCs/>
                <w:sz w:val="22"/>
                <w:szCs w:val="22"/>
              </w:rPr>
              <w:t>Телефон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999B45" w14:textId="5D9C77B9" w:rsidR="00D53E64" w:rsidRDefault="00A5482D">
            <w:pPr>
              <w:shd w:val="clear" w:color="auto" w:fill="FFFFFF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t xml:space="preserve">                       </w:t>
            </w:r>
          </w:p>
        </w:tc>
        <w:tc>
          <w:tcPr>
            <w:tcW w:w="42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EE66108" w14:textId="77777777" w:rsidR="00D53E64" w:rsidRDefault="00D53E64">
            <w:pPr>
              <w:shd w:val="clear" w:color="auto" w:fill="FFFFFF"/>
              <w:jc w:val="right"/>
              <w:rPr>
                <w:rFonts w:ascii="Courier New" w:hAnsi="Courier New" w:cs="Arial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7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7256E3D" w14:textId="77777777" w:rsidR="00D53E64" w:rsidRDefault="00D53E64">
            <w:pPr>
              <w:pStyle w:val="xl26"/>
              <w:shd w:val="clear" w:color="auto" w:fill="FFFFFF"/>
              <w:spacing w:before="0" w:beforeAutospacing="0" w:after="0" w:afterAutospacing="0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bCs w:val="0"/>
                <w:sz w:val="22"/>
                <w:szCs w:val="22"/>
                <w:lang w:val="en-US"/>
              </w:rPr>
              <w:t>E</w:t>
            </w:r>
            <w:r>
              <w:rPr>
                <w:rFonts w:ascii="Courier New" w:hAnsi="Courier New"/>
                <w:bCs w:val="0"/>
                <w:sz w:val="22"/>
                <w:szCs w:val="22"/>
              </w:rPr>
              <w:t>-</w:t>
            </w:r>
            <w:r>
              <w:rPr>
                <w:rFonts w:ascii="Courier New" w:hAnsi="Courier New"/>
                <w:bCs w:val="0"/>
                <w:sz w:val="22"/>
                <w:szCs w:val="22"/>
                <w:lang w:val="en-US"/>
              </w:rPr>
              <w:t>mail</w:t>
            </w:r>
            <w:r>
              <w:rPr>
                <w:rFonts w:ascii="Courier New" w:hAnsi="Courier New"/>
                <w:sz w:val="22"/>
                <w:szCs w:val="22"/>
              </w:rPr>
              <w:t>: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02D73B" w14:textId="2BA6B2A2" w:rsidR="00D53E64" w:rsidRDefault="00A5482D">
            <w:pPr>
              <w:shd w:val="clear" w:color="auto" w:fill="FFFFFF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t xml:space="preserve">                     </w:t>
            </w:r>
          </w:p>
        </w:tc>
      </w:tr>
      <w:permEnd w:id="1566849236"/>
      <w:permEnd w:id="2033650614"/>
      <w:tr w:rsidR="00D53E64" w14:paraId="2863B1BD" w14:textId="77777777" w:rsidTr="00316C7D">
        <w:trPr>
          <w:trHeight w:val="20"/>
        </w:trPr>
        <w:tc>
          <w:tcPr>
            <w:tcW w:w="9795" w:type="dxa"/>
            <w:gridSpan w:val="8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AB4ADC" w14:textId="77777777" w:rsidR="00D53E64" w:rsidRDefault="00D53E64">
            <w:pPr>
              <w:shd w:val="clear" w:color="auto" w:fill="FFFFFF"/>
              <w:rPr>
                <w:rFonts w:ascii="Courier New" w:hAnsi="Courier New" w:cs="Arial"/>
                <w:sz w:val="22"/>
                <w:szCs w:val="22"/>
              </w:rPr>
            </w:pPr>
          </w:p>
        </w:tc>
      </w:tr>
      <w:tr w:rsidR="00D53E64" w14:paraId="25F6CF03" w14:textId="77777777" w:rsidTr="00316C7D">
        <w:trPr>
          <w:trHeight w:val="20"/>
        </w:trPr>
        <w:tc>
          <w:tcPr>
            <w:tcW w:w="43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A67502" w14:textId="77777777" w:rsidR="00D53E64" w:rsidRDefault="00D53E64">
            <w:pPr>
              <w:shd w:val="clear" w:color="auto" w:fill="FFFFFF"/>
              <w:jc w:val="right"/>
              <w:rPr>
                <w:rFonts w:ascii="Courier New" w:hAnsi="Courier New" w:cs="Arial"/>
                <w:b/>
                <w:bCs/>
                <w:sz w:val="22"/>
                <w:szCs w:val="22"/>
              </w:rPr>
            </w:pPr>
            <w:permStart w:id="57046310" w:edGrp="everyone" w:colFirst="2" w:colLast="2"/>
            <w:r>
              <w:rPr>
                <w:rFonts w:ascii="Courier New" w:hAnsi="Courier New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411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3E37CEE" w14:textId="77777777" w:rsidR="00D53E64" w:rsidRDefault="00D53E64">
            <w:pPr>
              <w:pStyle w:val="xl26"/>
              <w:shd w:val="clear" w:color="auto" w:fill="FFFFFF"/>
              <w:spacing w:before="0" w:beforeAutospacing="0" w:after="0" w:afterAutospacing="0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Исполнитель:</w:t>
            </w:r>
          </w:p>
        </w:tc>
        <w:tc>
          <w:tcPr>
            <w:tcW w:w="69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3CA0EE" w14:textId="02397687" w:rsidR="00D53E64" w:rsidRDefault="00A5482D">
            <w:pPr>
              <w:pStyle w:val="xl24"/>
              <w:shd w:val="clear" w:color="auto" w:fill="FFFFFF"/>
              <w:spacing w:before="0" w:beforeAutospacing="0" w:after="0" w:afterAutospacing="0"/>
              <w:rPr>
                <w:rFonts w:ascii="Courier New" w:hAnsi="Courier New"/>
                <w:i w:val="0"/>
                <w:iCs w:val="0"/>
                <w:sz w:val="22"/>
                <w:szCs w:val="22"/>
              </w:rPr>
            </w:pPr>
            <w:r>
              <w:rPr>
                <w:rFonts w:ascii="Courier New" w:hAnsi="Courier New"/>
                <w:i w:val="0"/>
                <w:iCs w:val="0"/>
                <w:sz w:val="22"/>
                <w:szCs w:val="22"/>
              </w:rPr>
              <w:t xml:space="preserve">                                                     </w:t>
            </w:r>
          </w:p>
        </w:tc>
      </w:tr>
      <w:permEnd w:id="57046310"/>
    </w:tbl>
    <w:p w14:paraId="08706602" w14:textId="77777777" w:rsidR="00D53E64" w:rsidRDefault="00D53E64" w:rsidP="00D53E64">
      <w:pPr>
        <w:shd w:val="clear" w:color="auto" w:fill="FFFFFF"/>
        <w:rPr>
          <w:rFonts w:ascii="Times New Roman" w:hAnsi="Times New Roman"/>
          <w:sz w:val="22"/>
          <w:szCs w:val="22"/>
        </w:rPr>
      </w:pPr>
    </w:p>
    <w:tbl>
      <w:tblPr>
        <w:tblW w:w="10632" w:type="dxa"/>
        <w:tblInd w:w="-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17"/>
        <w:gridCol w:w="2399"/>
        <w:gridCol w:w="991"/>
        <w:gridCol w:w="1216"/>
        <w:gridCol w:w="567"/>
        <w:gridCol w:w="567"/>
        <w:gridCol w:w="1133"/>
        <w:gridCol w:w="431"/>
        <w:gridCol w:w="1080"/>
        <w:gridCol w:w="145"/>
        <w:gridCol w:w="1122"/>
      </w:tblGrid>
      <w:tr w:rsidR="00D53E64" w14:paraId="17026C55" w14:textId="77777777" w:rsidTr="00316C7D">
        <w:trPr>
          <w:trHeight w:val="20"/>
        </w:trPr>
        <w:tc>
          <w:tcPr>
            <w:tcW w:w="5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B060BE1" w14:textId="77777777" w:rsidR="00D53E64" w:rsidRDefault="00D53E64">
            <w:pPr>
              <w:shd w:val="clear" w:color="auto" w:fill="FFFFFF"/>
              <w:jc w:val="right"/>
              <w:rPr>
                <w:rFonts w:ascii="Courier New" w:hAnsi="Courier New" w:cs="Arial"/>
                <w:b/>
                <w:bCs/>
                <w:sz w:val="22"/>
                <w:szCs w:val="22"/>
              </w:rPr>
            </w:pPr>
            <w:permStart w:id="800725814" w:edGrp="everyone" w:colFirst="2" w:colLast="2"/>
            <w:r>
              <w:rPr>
                <w:rFonts w:ascii="Courier New" w:hAnsi="Courier New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816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2029693" w14:textId="77777777" w:rsidR="00D53E64" w:rsidRDefault="00D53E64">
            <w:pPr>
              <w:pStyle w:val="xl26"/>
              <w:shd w:val="clear" w:color="auto" w:fill="FFFFFF"/>
              <w:spacing w:before="0" w:beforeAutospacing="0" w:after="0" w:afterAutospacing="0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Название,адрес и назначение объекта:</w:t>
            </w:r>
          </w:p>
        </w:tc>
        <w:tc>
          <w:tcPr>
            <w:tcW w:w="72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574518" w14:textId="5363589C" w:rsidR="00D53E64" w:rsidRPr="0095604D" w:rsidRDefault="00A5482D">
            <w:pPr>
              <w:pStyle w:val="xl24"/>
              <w:shd w:val="clear" w:color="auto" w:fill="FFFFFF"/>
              <w:spacing w:before="0" w:beforeAutospacing="0" w:after="0" w:afterAutospacing="0"/>
              <w:rPr>
                <w:rFonts w:ascii="Courier New" w:hAnsi="Courier New"/>
                <w:i w:val="0"/>
                <w:iCs w:val="0"/>
                <w:sz w:val="22"/>
                <w:szCs w:val="22"/>
              </w:rPr>
            </w:pPr>
            <w:r>
              <w:rPr>
                <w:rFonts w:ascii="Courier New" w:hAnsi="Courier New"/>
                <w:i w:val="0"/>
                <w:iCs w:val="0"/>
                <w:sz w:val="22"/>
                <w:szCs w:val="22"/>
              </w:rPr>
              <w:t xml:space="preserve">                                                   </w:t>
            </w:r>
          </w:p>
        </w:tc>
      </w:tr>
      <w:permEnd w:id="800725814"/>
      <w:tr w:rsidR="00D53E64" w14:paraId="2B5B310C" w14:textId="77777777" w:rsidTr="00316C7D">
        <w:trPr>
          <w:trHeight w:val="20"/>
        </w:trPr>
        <w:tc>
          <w:tcPr>
            <w:tcW w:w="10632" w:type="dxa"/>
            <w:gridSpan w:val="1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02BEB6" w14:textId="77777777" w:rsidR="00D53E64" w:rsidRDefault="00D53E64">
            <w:pPr>
              <w:shd w:val="clear" w:color="auto" w:fill="FFFFFF"/>
              <w:jc w:val="right"/>
              <w:rPr>
                <w:rFonts w:ascii="Courier New" w:hAnsi="Courier New" w:cs="Arial"/>
                <w:b/>
                <w:bCs/>
                <w:sz w:val="22"/>
                <w:szCs w:val="22"/>
              </w:rPr>
            </w:pPr>
          </w:p>
        </w:tc>
      </w:tr>
      <w:tr w:rsidR="00D53E64" w14:paraId="4D42B2F9" w14:textId="77777777" w:rsidTr="00316C7D">
        <w:trPr>
          <w:trHeight w:val="20"/>
        </w:trPr>
        <w:tc>
          <w:tcPr>
            <w:tcW w:w="5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4756689" w14:textId="77777777" w:rsidR="00D53E64" w:rsidRDefault="00D53E64">
            <w:pPr>
              <w:shd w:val="clear" w:color="auto" w:fill="FFFFFF"/>
              <w:jc w:val="right"/>
              <w:rPr>
                <w:rFonts w:ascii="Courier New" w:hAnsi="Courier New" w:cs="Arial"/>
                <w:sz w:val="22"/>
                <w:szCs w:val="22"/>
              </w:rPr>
            </w:pPr>
            <w:permStart w:id="1485979860" w:edGrp="everyone" w:colFirst="2" w:colLast="2"/>
            <w:r>
              <w:rPr>
                <w:rFonts w:ascii="Courier New" w:hAnsi="Courier New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023" w:type="dxa"/>
            <w:gridSpan w:val="4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6EB730F" w14:textId="77777777" w:rsidR="00D53E64" w:rsidRDefault="00D53E64">
            <w:pPr>
              <w:shd w:val="clear" w:color="auto" w:fill="FFFFFF"/>
              <w:rPr>
                <w:rFonts w:ascii="Courier New" w:hAnsi="Courier New" w:cs="Arial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Arial"/>
                <w:b/>
                <w:bCs/>
                <w:sz w:val="22"/>
                <w:szCs w:val="22"/>
              </w:rPr>
              <w:t>Холодопроизводительность, кВт: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A9BF66" w14:textId="1E3CB312" w:rsidR="00D53E64" w:rsidRDefault="00A5482D">
            <w:pPr>
              <w:shd w:val="clear" w:color="auto" w:fill="FFFFFF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t xml:space="preserve">                  </w:t>
            </w:r>
          </w:p>
        </w:tc>
        <w:tc>
          <w:tcPr>
            <w:tcW w:w="2778" w:type="dxa"/>
            <w:gridSpan w:val="4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206154" w14:textId="77777777" w:rsidR="00D53E64" w:rsidRDefault="00D53E64">
            <w:pPr>
              <w:shd w:val="clear" w:color="auto" w:fill="FFFFFF"/>
              <w:rPr>
                <w:rFonts w:ascii="Courier New" w:hAnsi="Courier New"/>
                <w:sz w:val="22"/>
                <w:szCs w:val="22"/>
              </w:rPr>
            </w:pPr>
          </w:p>
        </w:tc>
      </w:tr>
      <w:permEnd w:id="1485979860"/>
      <w:tr w:rsidR="00D53E64" w14:paraId="0034E03D" w14:textId="77777777" w:rsidTr="00316C7D">
        <w:trPr>
          <w:trHeight w:val="680"/>
        </w:trPr>
        <w:tc>
          <w:tcPr>
            <w:tcW w:w="5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2D8E409" w14:textId="77777777" w:rsidR="00D53E64" w:rsidRDefault="00D53E64">
            <w:pPr>
              <w:shd w:val="clear" w:color="auto" w:fill="FFFFFF"/>
              <w:jc w:val="righ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023" w:type="dxa"/>
            <w:gridSpan w:val="4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5B0DE20" w14:textId="77777777" w:rsidR="00D53E64" w:rsidRDefault="00D53E64">
            <w:pPr>
              <w:shd w:val="clear" w:color="auto" w:fill="FFFFFF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 w:cs="Arial"/>
                <w:b/>
                <w:bCs/>
                <w:sz w:val="22"/>
                <w:szCs w:val="22"/>
              </w:rPr>
              <w:t>Тип чиллера:</w:t>
            </w:r>
          </w:p>
        </w:tc>
        <w:tc>
          <w:tcPr>
            <w:tcW w:w="567" w:type="dxa"/>
            <w:vAlign w:val="center"/>
            <w:hideMark/>
          </w:tcPr>
          <w:p w14:paraId="0D463597" w14:textId="77777777" w:rsidR="00D53E64" w:rsidRDefault="00D53E64">
            <w:pPr>
              <w:shd w:val="clear" w:color="auto" w:fill="FFFFFF"/>
              <w:jc w:val="right"/>
              <w:rPr>
                <w:rFonts w:ascii="Courier New" w:hAnsi="Courier New" w:cs="Arial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Arial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478" w:type="dxa"/>
            <w:gridSpan w:val="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9828BAA" w14:textId="77777777" w:rsidR="00D53E64" w:rsidRDefault="00D53E64">
            <w:pPr>
              <w:shd w:val="clear" w:color="auto" w:fill="FFFFFF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 w:cs="Arial"/>
                <w:b/>
                <w:bCs/>
                <w:sz w:val="22"/>
                <w:szCs w:val="22"/>
              </w:rPr>
              <w:t>Тип конденсаторов:</w:t>
            </w:r>
          </w:p>
        </w:tc>
      </w:tr>
      <w:tr w:rsidR="00D53E64" w14:paraId="39EED0A2" w14:textId="77777777" w:rsidTr="00316C7D">
        <w:trPr>
          <w:trHeight w:val="20"/>
        </w:trPr>
        <w:tc>
          <w:tcPr>
            <w:tcW w:w="5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8B31B8" w14:textId="77777777" w:rsidR="00D53E64" w:rsidRDefault="00D53E6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FF241C" w14:textId="77777777" w:rsidR="00D53E64" w:rsidRDefault="00D53E64">
            <w:pPr>
              <w:shd w:val="clear" w:color="auto" w:fill="FFFFFF"/>
            </w:pPr>
          </w:p>
        </w:tc>
        <w:tc>
          <w:tcPr>
            <w:tcW w:w="4606" w:type="dxa"/>
            <w:gridSpan w:val="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418F3DF" w14:textId="10516D8A" w:rsidR="00D53E64" w:rsidRDefault="00D53E64">
            <w:pPr>
              <w:shd w:val="clear" w:color="auto" w:fill="FFFFFF"/>
              <w:rPr>
                <w:lang w:val="en-US"/>
              </w:rPr>
            </w:pPr>
            <w:r w:rsidRPr="004F1858">
              <w:rPr>
                <w:sz w:val="20"/>
              </w:rPr>
              <w:t>Только холод</w:t>
            </w:r>
            <w:r w:rsidRPr="004F1858">
              <w:rPr>
                <w:sz w:val="20"/>
                <w:lang w:val="en-US"/>
              </w:rPr>
              <w:t xml:space="preserve"> </w:t>
            </w:r>
            <w:permStart w:id="762588557" w:edGrp="everyone"/>
            <w:r>
              <w:rPr>
                <w:lang w:val="en-US"/>
              </w:rPr>
              <w:t>_________________________</w:t>
            </w:r>
            <w:permEnd w:id="762588557"/>
          </w:p>
        </w:tc>
        <w:tc>
          <w:tcPr>
            <w:tcW w:w="56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5074F4" w14:textId="77777777" w:rsidR="00D53E64" w:rsidRDefault="00D53E64">
            <w:pPr>
              <w:shd w:val="clear" w:color="auto" w:fill="FFFFFF"/>
            </w:pPr>
          </w:p>
        </w:tc>
        <w:tc>
          <w:tcPr>
            <w:tcW w:w="56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A38E67" w14:textId="77777777" w:rsidR="00D53E64" w:rsidRDefault="00D53E64">
            <w:pPr>
              <w:shd w:val="clear" w:color="auto" w:fill="FFFFFF"/>
            </w:pPr>
          </w:p>
        </w:tc>
        <w:tc>
          <w:tcPr>
            <w:tcW w:w="3911" w:type="dxa"/>
            <w:gridSpan w:val="5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E9AF67D" w14:textId="63DD53A3" w:rsidR="00D53E64" w:rsidRPr="004F1858" w:rsidRDefault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 xml:space="preserve">Воздушного охлаждения </w:t>
            </w:r>
            <w:permStart w:id="589456618" w:edGrp="everyone"/>
            <w:r w:rsidRPr="004F1858">
              <w:rPr>
                <w:sz w:val="20"/>
              </w:rPr>
              <w:t>________</w:t>
            </w:r>
            <w:r w:rsidR="004F1858">
              <w:rPr>
                <w:sz w:val="20"/>
              </w:rPr>
              <w:t>__________</w:t>
            </w:r>
            <w:r w:rsidRPr="004F1858">
              <w:rPr>
                <w:sz w:val="20"/>
              </w:rPr>
              <w:t>___</w:t>
            </w:r>
            <w:permEnd w:id="589456618"/>
          </w:p>
        </w:tc>
      </w:tr>
      <w:tr w:rsidR="00D53E64" w14:paraId="47E96F96" w14:textId="77777777" w:rsidTr="00316C7D">
        <w:trPr>
          <w:trHeight w:val="20"/>
        </w:trPr>
        <w:tc>
          <w:tcPr>
            <w:tcW w:w="5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C6ABAC" w14:textId="77777777" w:rsidR="00D53E64" w:rsidRDefault="00D53E64">
            <w:pPr>
              <w:shd w:val="clear" w:color="auto" w:fill="FFFFFF"/>
            </w:pPr>
          </w:p>
        </w:tc>
        <w:tc>
          <w:tcPr>
            <w:tcW w:w="4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B4B0A2" w14:textId="77777777" w:rsidR="00D53E64" w:rsidRDefault="00D53E64">
            <w:pPr>
              <w:shd w:val="clear" w:color="auto" w:fill="FFFFFF"/>
            </w:pPr>
          </w:p>
        </w:tc>
        <w:tc>
          <w:tcPr>
            <w:tcW w:w="4606" w:type="dxa"/>
            <w:gridSpan w:val="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FE93E2C" w14:textId="6EAD1637" w:rsidR="00D53E64" w:rsidRPr="004F1858" w:rsidRDefault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 xml:space="preserve">Холодильная машина c free-cooling </w:t>
            </w:r>
            <w:permStart w:id="914491263" w:edGrp="everyone"/>
            <w:r w:rsidRPr="004F1858">
              <w:rPr>
                <w:sz w:val="20"/>
              </w:rPr>
              <w:t>__________</w:t>
            </w:r>
            <w:r w:rsidR="004F1858">
              <w:rPr>
                <w:sz w:val="20"/>
              </w:rPr>
              <w:t>___</w:t>
            </w:r>
            <w:r w:rsidRPr="004F1858">
              <w:rPr>
                <w:sz w:val="20"/>
              </w:rPr>
              <w:t>___</w:t>
            </w:r>
            <w:permEnd w:id="914491263"/>
          </w:p>
        </w:tc>
        <w:tc>
          <w:tcPr>
            <w:tcW w:w="56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02F9A0" w14:textId="77777777" w:rsidR="00D53E64" w:rsidRPr="004F1858" w:rsidRDefault="00D53E64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56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2F2838" w14:textId="77777777" w:rsidR="00D53E64" w:rsidRPr="004F1858" w:rsidRDefault="00D53E64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3911" w:type="dxa"/>
            <w:gridSpan w:val="5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726D5EC" w14:textId="0D74D9E3" w:rsidR="00D53E64" w:rsidRPr="004F1858" w:rsidRDefault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 xml:space="preserve">Водяного охлаждения </w:t>
            </w:r>
            <w:permStart w:id="798511620" w:edGrp="everyone"/>
            <w:r w:rsidRPr="004F1858">
              <w:rPr>
                <w:sz w:val="20"/>
              </w:rPr>
              <w:t>_______________</w:t>
            </w:r>
            <w:r w:rsidR="004F1858">
              <w:rPr>
                <w:sz w:val="20"/>
              </w:rPr>
              <w:t>______</w:t>
            </w:r>
            <w:r w:rsidRPr="004F1858">
              <w:rPr>
                <w:sz w:val="20"/>
              </w:rPr>
              <w:t>___</w:t>
            </w:r>
            <w:permEnd w:id="798511620"/>
          </w:p>
        </w:tc>
      </w:tr>
      <w:tr w:rsidR="00D53E64" w14:paraId="0A4BBD77" w14:textId="77777777" w:rsidTr="00316C7D">
        <w:trPr>
          <w:trHeight w:val="20"/>
        </w:trPr>
        <w:tc>
          <w:tcPr>
            <w:tcW w:w="5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6AB7D0" w14:textId="77777777" w:rsidR="00D53E64" w:rsidRDefault="00D53E64">
            <w:pPr>
              <w:shd w:val="clear" w:color="auto" w:fill="FFFFFF"/>
            </w:pPr>
          </w:p>
        </w:tc>
        <w:tc>
          <w:tcPr>
            <w:tcW w:w="4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1A9D19" w14:textId="77777777" w:rsidR="00D53E64" w:rsidRDefault="00D53E64">
            <w:pPr>
              <w:shd w:val="clear" w:color="auto" w:fill="FFFFFF"/>
            </w:pPr>
          </w:p>
        </w:tc>
        <w:tc>
          <w:tcPr>
            <w:tcW w:w="4606" w:type="dxa"/>
            <w:gridSpan w:val="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609AF8F" w14:textId="42A8AB25" w:rsidR="00D53E64" w:rsidRPr="004F1858" w:rsidRDefault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 xml:space="preserve">Тепловой насос (тепло/холод) </w:t>
            </w:r>
            <w:permStart w:id="726210525" w:edGrp="everyone"/>
            <w:r w:rsidRPr="004F1858">
              <w:rPr>
                <w:sz w:val="20"/>
              </w:rPr>
              <w:t>_____________</w:t>
            </w:r>
            <w:r w:rsidR="004F1858">
              <w:rPr>
                <w:sz w:val="20"/>
              </w:rPr>
              <w:t>___</w:t>
            </w:r>
            <w:r w:rsidRPr="004F1858">
              <w:rPr>
                <w:sz w:val="20"/>
              </w:rPr>
              <w:t>_____</w:t>
            </w:r>
            <w:permEnd w:id="726210525"/>
          </w:p>
        </w:tc>
        <w:tc>
          <w:tcPr>
            <w:tcW w:w="56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A0D4DE" w14:textId="77777777" w:rsidR="00D53E64" w:rsidRPr="004F1858" w:rsidRDefault="00D53E64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56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133345" w14:textId="77777777" w:rsidR="00D53E64" w:rsidRPr="004F1858" w:rsidRDefault="00D53E64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3911" w:type="dxa"/>
            <w:gridSpan w:val="5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8A2CA1C" w14:textId="77777777" w:rsidR="00D53E64" w:rsidRPr="004F1858" w:rsidRDefault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 xml:space="preserve">Версия с выносным </w:t>
            </w:r>
          </w:p>
          <w:p w14:paraId="48309187" w14:textId="77777777" w:rsidR="00D53E64" w:rsidRPr="004F1858" w:rsidRDefault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 xml:space="preserve">конденсатором </w:t>
            </w:r>
            <w:permStart w:id="811678341" w:edGrp="everyone"/>
            <w:r w:rsidRPr="004F1858">
              <w:rPr>
                <w:sz w:val="20"/>
              </w:rPr>
              <w:t xml:space="preserve"> </w:t>
            </w:r>
            <w:r w:rsidRPr="004F1858">
              <w:rPr>
                <w:sz w:val="20"/>
              </w:rPr>
              <w:softHyphen/>
            </w:r>
            <w:r w:rsidRPr="004F1858">
              <w:rPr>
                <w:sz w:val="20"/>
              </w:rPr>
              <w:softHyphen/>
            </w:r>
            <w:r w:rsidRPr="004F1858">
              <w:rPr>
                <w:sz w:val="20"/>
              </w:rPr>
              <w:softHyphen/>
            </w:r>
            <w:r w:rsidRPr="004F1858">
              <w:rPr>
                <w:sz w:val="20"/>
              </w:rPr>
              <w:softHyphen/>
              <w:t>______________</w:t>
            </w:r>
            <w:permEnd w:id="811678341"/>
          </w:p>
        </w:tc>
      </w:tr>
      <w:tr w:rsidR="00D53E64" w14:paraId="01EB0B38" w14:textId="77777777" w:rsidTr="00316C7D">
        <w:trPr>
          <w:trHeight w:val="680"/>
        </w:trPr>
        <w:tc>
          <w:tcPr>
            <w:tcW w:w="5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6B03468" w14:textId="77777777" w:rsidR="00D53E64" w:rsidRDefault="00D53E64">
            <w:pPr>
              <w:shd w:val="clear" w:color="auto" w:fill="FFFFFF"/>
              <w:jc w:val="righ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5023" w:type="dxa"/>
            <w:gridSpan w:val="4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D739C6" w14:textId="77777777" w:rsidR="00D53E64" w:rsidRDefault="00D53E64">
            <w:pPr>
              <w:shd w:val="clear" w:color="auto" w:fill="FFFFFF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 w:cs="Arial"/>
                <w:b/>
                <w:bCs/>
                <w:sz w:val="22"/>
                <w:szCs w:val="22"/>
              </w:rPr>
              <w:t>Исполнение чиллера:</w:t>
            </w:r>
          </w:p>
        </w:tc>
        <w:tc>
          <w:tcPr>
            <w:tcW w:w="56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BD0190D" w14:textId="77777777" w:rsidR="00D53E64" w:rsidRDefault="00D53E64">
            <w:pPr>
              <w:shd w:val="clear" w:color="auto" w:fill="FFFFFF"/>
              <w:jc w:val="right"/>
              <w:rPr>
                <w:rFonts w:ascii="Courier New" w:hAnsi="Courier New" w:cs="Arial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Arial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4478" w:type="dxa"/>
            <w:gridSpan w:val="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95DE36F" w14:textId="77777777" w:rsidR="00D53E64" w:rsidRDefault="00D53E64">
            <w:pPr>
              <w:shd w:val="clear" w:color="auto" w:fill="FFFFFF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 w:cs="Arial"/>
                <w:b/>
                <w:bCs/>
                <w:sz w:val="22"/>
                <w:szCs w:val="22"/>
              </w:rPr>
              <w:t>Тип вентиляторов конденсаторов или градирен:</w:t>
            </w:r>
          </w:p>
        </w:tc>
      </w:tr>
      <w:tr w:rsidR="00D53E64" w14:paraId="52137A36" w14:textId="77777777" w:rsidTr="00316C7D">
        <w:trPr>
          <w:trHeight w:val="20"/>
        </w:trPr>
        <w:tc>
          <w:tcPr>
            <w:tcW w:w="5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1A1A6B" w14:textId="77777777" w:rsidR="00D53E64" w:rsidRDefault="00D53E64">
            <w:pPr>
              <w:shd w:val="clear" w:color="auto" w:fill="FFFFFF"/>
              <w:jc w:val="right"/>
              <w:rPr>
                <w:rFonts w:ascii="Courier New" w:hAnsi="Courier New" w:cs="Arial"/>
                <w:sz w:val="22"/>
                <w:szCs w:val="22"/>
              </w:rPr>
            </w:pPr>
          </w:p>
        </w:tc>
        <w:tc>
          <w:tcPr>
            <w:tcW w:w="4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7441C1" w14:textId="77777777" w:rsidR="00D53E64" w:rsidRDefault="00D53E6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06" w:type="dxa"/>
            <w:gridSpan w:val="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40B7382" w14:textId="77777777" w:rsidR="00D53E64" w:rsidRPr="004F1858" w:rsidRDefault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 xml:space="preserve">Моноблок </w:t>
            </w:r>
            <w:permStart w:id="1126573243" w:edGrp="everyone"/>
            <w:r w:rsidRPr="004F1858">
              <w:rPr>
                <w:sz w:val="20"/>
              </w:rPr>
              <w:t>___________________________________</w:t>
            </w:r>
            <w:permEnd w:id="1126573243"/>
          </w:p>
        </w:tc>
        <w:tc>
          <w:tcPr>
            <w:tcW w:w="56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65B3FBA" w14:textId="77777777" w:rsidR="00D53E64" w:rsidRDefault="00D53E64">
            <w:pPr>
              <w:shd w:val="clear" w:color="auto" w:fill="FFFFFF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6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A8CC5E" w14:textId="77777777" w:rsidR="00D53E64" w:rsidRDefault="00D53E6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11" w:type="dxa"/>
            <w:gridSpan w:val="5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7B4E71F" w14:textId="77777777" w:rsidR="00D53E64" w:rsidRPr="004F1858" w:rsidRDefault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 xml:space="preserve">Осевые </w:t>
            </w:r>
            <w:permStart w:id="1426868901" w:edGrp="everyone"/>
            <w:r w:rsidRPr="004F1858">
              <w:rPr>
                <w:sz w:val="20"/>
              </w:rPr>
              <w:t>_______________________________</w:t>
            </w:r>
            <w:permEnd w:id="1426868901"/>
          </w:p>
        </w:tc>
      </w:tr>
      <w:tr w:rsidR="00D53E64" w14:paraId="6CD56D4E" w14:textId="77777777" w:rsidTr="00316C7D">
        <w:trPr>
          <w:trHeight w:val="20"/>
        </w:trPr>
        <w:tc>
          <w:tcPr>
            <w:tcW w:w="5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443D50" w14:textId="77777777" w:rsidR="00D53E64" w:rsidRDefault="00D53E64">
            <w:pPr>
              <w:shd w:val="clear" w:color="auto" w:fill="FFFFFF"/>
              <w:jc w:val="right"/>
              <w:rPr>
                <w:rFonts w:ascii="Courier New" w:hAnsi="Courier New" w:cs="Arial"/>
                <w:b/>
                <w:bCs/>
                <w:sz w:val="22"/>
                <w:szCs w:val="22"/>
              </w:rPr>
            </w:pPr>
            <w:permStart w:id="1153988177" w:edGrp="everyone" w:colFirst="6" w:colLast="6"/>
          </w:p>
        </w:tc>
        <w:tc>
          <w:tcPr>
            <w:tcW w:w="4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F0FBC7" w14:textId="77777777" w:rsidR="00D53E64" w:rsidRDefault="00D53E6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06" w:type="dxa"/>
            <w:gridSpan w:val="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BF7F9B5" w14:textId="77777777" w:rsidR="00D53E64" w:rsidRPr="004F1858" w:rsidRDefault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 xml:space="preserve">С выносным конденсатором </w:t>
            </w:r>
            <w:permStart w:id="1818166995" w:edGrp="everyone"/>
            <w:r w:rsidRPr="004F1858">
              <w:rPr>
                <w:sz w:val="20"/>
              </w:rPr>
              <w:t>__________________</w:t>
            </w:r>
            <w:permEnd w:id="1818166995"/>
            <w:r w:rsidRPr="004F1858">
              <w:rPr>
                <w:sz w:val="20"/>
              </w:rPr>
              <w:t xml:space="preserve"> </w:t>
            </w:r>
          </w:p>
        </w:tc>
        <w:tc>
          <w:tcPr>
            <w:tcW w:w="56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334442" w14:textId="77777777" w:rsidR="00D53E64" w:rsidRDefault="00D53E64">
            <w:pPr>
              <w:shd w:val="clear" w:color="auto" w:fill="FFFFFF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6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CE77F6" w14:textId="77777777" w:rsidR="00D53E64" w:rsidRDefault="00D53E6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44" w:type="dxa"/>
            <w:gridSpan w:val="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DCE5FF" w14:textId="77777777" w:rsidR="00D53E64" w:rsidRPr="004F1858" w:rsidRDefault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>Центробежные (напор,Па)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702201" w14:textId="12EEE9B3" w:rsidR="00D53E64" w:rsidRPr="004F1858" w:rsidRDefault="004F1858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                        </w:t>
            </w:r>
          </w:p>
        </w:tc>
      </w:tr>
      <w:permEnd w:id="1153988177"/>
      <w:tr w:rsidR="00D53E64" w14:paraId="194A220C" w14:textId="77777777" w:rsidTr="00316C7D">
        <w:trPr>
          <w:trHeight w:val="20"/>
        </w:trPr>
        <w:tc>
          <w:tcPr>
            <w:tcW w:w="5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CF4D95" w14:textId="77777777" w:rsidR="00D53E64" w:rsidRDefault="00D53E64">
            <w:pPr>
              <w:shd w:val="clear" w:color="auto" w:fill="FFFFFF"/>
              <w:jc w:val="right"/>
              <w:rPr>
                <w:rFonts w:ascii="Courier New" w:hAnsi="Courier New" w:cs="Arial"/>
                <w:sz w:val="22"/>
                <w:szCs w:val="22"/>
              </w:rPr>
            </w:pPr>
          </w:p>
        </w:tc>
        <w:tc>
          <w:tcPr>
            <w:tcW w:w="4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E03DE5" w14:textId="77777777" w:rsidR="00D53E64" w:rsidRDefault="00D53E6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06" w:type="dxa"/>
            <w:gridSpan w:val="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6B36231" w14:textId="51BAFCE6" w:rsidR="00D53E64" w:rsidRPr="004F1858" w:rsidRDefault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>С «драйкулером»</w:t>
            </w:r>
            <w:permStart w:id="824661185" w:edGrp="everyone"/>
            <w:r w:rsidRPr="004F1858">
              <w:rPr>
                <w:sz w:val="20"/>
              </w:rPr>
              <w:t xml:space="preserve"> ________</w:t>
            </w:r>
            <w:r w:rsidR="004F1858">
              <w:rPr>
                <w:sz w:val="20"/>
              </w:rPr>
              <w:t>____________</w:t>
            </w:r>
            <w:r w:rsidRPr="004F1858">
              <w:rPr>
                <w:sz w:val="20"/>
              </w:rPr>
              <w:t>_____</w:t>
            </w:r>
            <w:permEnd w:id="824661185"/>
          </w:p>
        </w:tc>
        <w:tc>
          <w:tcPr>
            <w:tcW w:w="56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CAD023" w14:textId="77777777" w:rsidR="00D53E64" w:rsidRDefault="00D53E64">
            <w:pPr>
              <w:shd w:val="clear" w:color="auto" w:fill="FFFFFF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6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9F9C7D" w14:textId="77777777" w:rsidR="00D53E64" w:rsidRDefault="00D53E64">
            <w:pPr>
              <w:shd w:val="clear" w:color="auto" w:fill="FFFFFF"/>
              <w:jc w:val="center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3911" w:type="dxa"/>
            <w:gridSpan w:val="5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435615" w14:textId="77777777" w:rsidR="00D53E64" w:rsidRDefault="00D53E64">
            <w:pPr>
              <w:shd w:val="clear" w:color="auto" w:fill="FFFFFF"/>
              <w:rPr>
                <w:rFonts w:ascii="Courier New" w:hAnsi="Courier New"/>
                <w:sz w:val="22"/>
                <w:szCs w:val="22"/>
              </w:rPr>
            </w:pPr>
          </w:p>
        </w:tc>
      </w:tr>
      <w:tr w:rsidR="00D53E64" w14:paraId="09975558" w14:textId="77777777" w:rsidTr="00316C7D">
        <w:trPr>
          <w:trHeight w:val="680"/>
        </w:trPr>
        <w:tc>
          <w:tcPr>
            <w:tcW w:w="5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C08E599" w14:textId="77777777" w:rsidR="00D53E64" w:rsidRDefault="00D53E64">
            <w:pPr>
              <w:shd w:val="clear" w:color="auto" w:fill="FFFFFF"/>
              <w:jc w:val="righ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5023" w:type="dxa"/>
            <w:gridSpan w:val="4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C5D041D" w14:textId="77777777" w:rsidR="00D53E64" w:rsidRDefault="00D53E64">
            <w:pPr>
              <w:shd w:val="clear" w:color="auto" w:fill="FFFFFF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 w:cs="Arial"/>
                <w:b/>
                <w:bCs/>
                <w:sz w:val="22"/>
                <w:szCs w:val="22"/>
              </w:rPr>
              <w:t>Хладагент:</w:t>
            </w:r>
          </w:p>
        </w:tc>
        <w:tc>
          <w:tcPr>
            <w:tcW w:w="56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77384BB" w14:textId="77777777" w:rsidR="00D53E64" w:rsidRDefault="00D53E64">
            <w:pPr>
              <w:shd w:val="clear" w:color="auto" w:fill="FFFFFF"/>
              <w:jc w:val="right"/>
              <w:rPr>
                <w:rFonts w:ascii="Courier New" w:hAnsi="Courier New" w:cs="Arial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Arial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4478" w:type="dxa"/>
            <w:gridSpan w:val="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5B7DC9D" w14:textId="77777777" w:rsidR="00D53E64" w:rsidRDefault="00D53E64">
            <w:pPr>
              <w:shd w:val="clear" w:color="auto" w:fill="FFFFFF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 w:cs="Arial"/>
                <w:b/>
                <w:bCs/>
                <w:sz w:val="22"/>
                <w:szCs w:val="22"/>
              </w:rPr>
              <w:t>Хладоноситель:</w:t>
            </w:r>
          </w:p>
        </w:tc>
      </w:tr>
      <w:tr w:rsidR="00D53E64" w14:paraId="494A405E" w14:textId="77777777" w:rsidTr="00316C7D">
        <w:trPr>
          <w:trHeight w:val="20"/>
        </w:trPr>
        <w:tc>
          <w:tcPr>
            <w:tcW w:w="5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B1D070" w14:textId="77777777" w:rsidR="00D53E64" w:rsidRDefault="00D53E64">
            <w:pPr>
              <w:shd w:val="clear" w:color="auto" w:fill="FFFFFF"/>
              <w:jc w:val="right"/>
              <w:rPr>
                <w:rFonts w:ascii="Courier New" w:hAnsi="Courier New" w:cs="Arial"/>
                <w:sz w:val="22"/>
                <w:szCs w:val="22"/>
              </w:rPr>
            </w:pPr>
          </w:p>
        </w:tc>
        <w:tc>
          <w:tcPr>
            <w:tcW w:w="4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960664" w14:textId="77777777" w:rsidR="00D53E64" w:rsidRPr="004F1858" w:rsidRDefault="00D53E64" w:rsidP="00D53E64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4606" w:type="dxa"/>
            <w:gridSpan w:val="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B8022E4" w14:textId="4BC0BDC6" w:rsidR="00D53E64" w:rsidRPr="004F1858" w:rsidRDefault="00D53E64" w:rsidP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 xml:space="preserve">R 410A </w:t>
            </w:r>
            <w:permStart w:id="653464367" w:edGrp="everyone"/>
            <w:r w:rsidRPr="004F1858">
              <w:rPr>
                <w:sz w:val="20"/>
              </w:rPr>
              <w:t>_______________________</w:t>
            </w:r>
            <w:permEnd w:id="653464367"/>
          </w:p>
        </w:tc>
        <w:tc>
          <w:tcPr>
            <w:tcW w:w="56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C74258" w14:textId="77777777" w:rsidR="00D53E64" w:rsidRDefault="00D53E64">
            <w:pPr>
              <w:shd w:val="clear" w:color="auto" w:fill="FFFFFF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6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04908AD" w14:textId="77777777" w:rsidR="00D53E64" w:rsidRDefault="00D53E6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11" w:type="dxa"/>
            <w:gridSpan w:val="5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CDEC577" w14:textId="77777777" w:rsidR="00D53E64" w:rsidRPr="004F1858" w:rsidRDefault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 xml:space="preserve">Вода </w:t>
            </w:r>
            <w:permStart w:id="491917927" w:edGrp="everyone"/>
            <w:r w:rsidRPr="004F1858">
              <w:rPr>
                <w:sz w:val="20"/>
              </w:rPr>
              <w:t>_____________________</w:t>
            </w:r>
            <w:permEnd w:id="491917927"/>
          </w:p>
        </w:tc>
      </w:tr>
      <w:tr w:rsidR="00D53E64" w14:paraId="04D3E6E2" w14:textId="77777777" w:rsidTr="00316C7D">
        <w:trPr>
          <w:trHeight w:val="20"/>
        </w:trPr>
        <w:tc>
          <w:tcPr>
            <w:tcW w:w="5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9443B2" w14:textId="77777777" w:rsidR="00D53E64" w:rsidRDefault="00D53E64">
            <w:pPr>
              <w:shd w:val="clear" w:color="auto" w:fill="FFFFFF"/>
              <w:jc w:val="right"/>
              <w:rPr>
                <w:rFonts w:ascii="Courier New" w:hAnsi="Courier New" w:cs="Arial"/>
                <w:b/>
                <w:bCs/>
                <w:sz w:val="22"/>
                <w:szCs w:val="22"/>
              </w:rPr>
            </w:pPr>
          </w:p>
        </w:tc>
        <w:tc>
          <w:tcPr>
            <w:tcW w:w="4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F5CC93" w14:textId="77777777" w:rsidR="00D53E64" w:rsidRPr="004F1858" w:rsidRDefault="00D53E64" w:rsidP="00D53E64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4606" w:type="dxa"/>
            <w:gridSpan w:val="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AB5CCC2" w14:textId="77777777" w:rsidR="00D53E64" w:rsidRPr="004F1858" w:rsidRDefault="00D53E64" w:rsidP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 xml:space="preserve">R </w:t>
            </w:r>
            <w:smartTag w:uri="urn:schemas-microsoft-com:office:smarttags" w:element="metricconverter">
              <w:smartTagPr>
                <w:attr w:name="ProductID" w:val="407C"/>
              </w:smartTagPr>
              <w:r w:rsidRPr="004F1858">
                <w:rPr>
                  <w:sz w:val="20"/>
                </w:rPr>
                <w:t>407C</w:t>
              </w:r>
            </w:smartTag>
            <w:permStart w:id="1884257340" w:edGrp="everyone"/>
            <w:r w:rsidRPr="004F1858">
              <w:rPr>
                <w:sz w:val="20"/>
              </w:rPr>
              <w:t xml:space="preserve"> _______________________</w:t>
            </w:r>
            <w:permEnd w:id="1884257340"/>
          </w:p>
        </w:tc>
        <w:tc>
          <w:tcPr>
            <w:tcW w:w="56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7D38DF" w14:textId="77777777" w:rsidR="00D53E64" w:rsidRDefault="00D53E64">
            <w:pPr>
              <w:shd w:val="clear" w:color="auto" w:fill="FFFFFF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6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FB895E" w14:textId="77777777" w:rsidR="00D53E64" w:rsidRDefault="00D53E6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9" w:type="dxa"/>
            <w:gridSpan w:val="4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5D1CA7E" w14:textId="27EB3C92" w:rsidR="00D53E64" w:rsidRPr="004F1858" w:rsidRDefault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 xml:space="preserve">Этиленгликоль, % </w:t>
            </w:r>
            <w:permStart w:id="859832667" w:edGrp="everyone"/>
            <w:r w:rsidRPr="004F1858">
              <w:rPr>
                <w:sz w:val="20"/>
              </w:rPr>
              <w:t>______</w:t>
            </w:r>
            <w:r w:rsidR="004F1858">
              <w:rPr>
                <w:sz w:val="20"/>
              </w:rPr>
              <w:t>___</w:t>
            </w:r>
            <w:r w:rsidRPr="004F1858">
              <w:rPr>
                <w:sz w:val="20"/>
              </w:rPr>
              <w:t>____</w:t>
            </w:r>
            <w:permEnd w:id="859832667"/>
          </w:p>
        </w:tc>
        <w:tc>
          <w:tcPr>
            <w:tcW w:w="1122" w:type="dxa"/>
            <w:vAlign w:val="center"/>
          </w:tcPr>
          <w:p w14:paraId="4C521A9D" w14:textId="77777777" w:rsidR="00D53E64" w:rsidRDefault="00D53E64">
            <w:pPr>
              <w:shd w:val="clear" w:color="auto" w:fill="FFFFFF"/>
              <w:rPr>
                <w:rFonts w:ascii="Courier New" w:hAnsi="Courier New" w:cs="Arial"/>
                <w:i/>
                <w:iCs/>
                <w:sz w:val="22"/>
                <w:szCs w:val="22"/>
              </w:rPr>
            </w:pPr>
          </w:p>
        </w:tc>
      </w:tr>
      <w:tr w:rsidR="00D53E64" w14:paraId="5A7DE48A" w14:textId="77777777" w:rsidTr="00316C7D">
        <w:trPr>
          <w:trHeight w:val="20"/>
        </w:trPr>
        <w:tc>
          <w:tcPr>
            <w:tcW w:w="5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4D2A84" w14:textId="77777777" w:rsidR="00D53E64" w:rsidRDefault="00D53E64">
            <w:pPr>
              <w:shd w:val="clear" w:color="auto" w:fill="FFFFFF"/>
              <w:jc w:val="right"/>
              <w:rPr>
                <w:rFonts w:ascii="Courier New" w:hAnsi="Courier New" w:cs="Arial"/>
                <w:sz w:val="22"/>
                <w:szCs w:val="22"/>
              </w:rPr>
            </w:pPr>
          </w:p>
        </w:tc>
        <w:tc>
          <w:tcPr>
            <w:tcW w:w="41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64EF8E" w14:textId="77777777" w:rsidR="00D53E64" w:rsidRPr="004F1858" w:rsidRDefault="00D53E64" w:rsidP="00D53E64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4606" w:type="dxa"/>
            <w:gridSpan w:val="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47001E" w14:textId="77777777" w:rsidR="00D53E64" w:rsidRPr="004F1858" w:rsidRDefault="00D53E64" w:rsidP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 xml:space="preserve">R 134A </w:t>
            </w:r>
            <w:permStart w:id="213403379" w:edGrp="everyone"/>
            <w:r w:rsidRPr="004F1858">
              <w:rPr>
                <w:sz w:val="20"/>
              </w:rPr>
              <w:t>_______________________</w:t>
            </w:r>
            <w:permEnd w:id="213403379"/>
          </w:p>
          <w:p w14:paraId="00DC3719" w14:textId="77777777" w:rsidR="00D53E64" w:rsidRPr="004F1858" w:rsidRDefault="00D53E64" w:rsidP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 xml:space="preserve">Др.  </w:t>
            </w:r>
            <w:permStart w:id="218835263" w:edGrp="everyone"/>
            <w:r w:rsidRPr="004F1858">
              <w:rPr>
                <w:sz w:val="20"/>
              </w:rPr>
              <w:t>_______________________</w:t>
            </w:r>
            <w:permEnd w:id="218835263"/>
          </w:p>
          <w:p w14:paraId="1B3A7667" w14:textId="77777777" w:rsidR="00D53E64" w:rsidRPr="004F1858" w:rsidRDefault="00D53E64" w:rsidP="00D53E64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56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DD095D" w14:textId="77777777" w:rsidR="00D53E64" w:rsidRDefault="00D53E64">
            <w:pPr>
              <w:shd w:val="clear" w:color="auto" w:fill="FFFFFF"/>
              <w:rPr>
                <w:rFonts w:ascii="Courier New" w:hAnsi="Courier New"/>
                <w:sz w:val="22"/>
                <w:szCs w:val="22"/>
              </w:rPr>
            </w:pPr>
          </w:p>
        </w:tc>
        <w:tc>
          <w:tcPr>
            <w:tcW w:w="56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BCFFC0" w14:textId="77777777" w:rsidR="00D53E64" w:rsidRDefault="00D53E6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89" w:type="dxa"/>
            <w:gridSpan w:val="4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BAC4B79" w14:textId="0D2589F0" w:rsidR="00D53E64" w:rsidRPr="004F1858" w:rsidRDefault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 xml:space="preserve">Пропиленгликоль, % </w:t>
            </w:r>
            <w:permStart w:id="1542480561" w:edGrp="everyone"/>
            <w:r w:rsidRPr="004F1858">
              <w:rPr>
                <w:sz w:val="20"/>
              </w:rPr>
              <w:t>____</w:t>
            </w:r>
            <w:r w:rsidR="004F1858">
              <w:rPr>
                <w:sz w:val="20"/>
              </w:rPr>
              <w:t xml:space="preserve">_  </w:t>
            </w:r>
            <w:r w:rsidRPr="004F1858">
              <w:rPr>
                <w:sz w:val="20"/>
              </w:rPr>
              <w:t>____</w:t>
            </w:r>
            <w:permEnd w:id="1542480561"/>
          </w:p>
        </w:tc>
        <w:tc>
          <w:tcPr>
            <w:tcW w:w="1122" w:type="dxa"/>
            <w:vAlign w:val="center"/>
          </w:tcPr>
          <w:p w14:paraId="6BD80D2A" w14:textId="77777777" w:rsidR="00D53E64" w:rsidRDefault="00D53E64">
            <w:pPr>
              <w:shd w:val="clear" w:color="auto" w:fill="FFFFFF"/>
              <w:rPr>
                <w:rFonts w:ascii="Courier New" w:hAnsi="Courier New" w:cs="Arial"/>
                <w:i/>
                <w:iCs/>
                <w:sz w:val="22"/>
                <w:szCs w:val="22"/>
              </w:rPr>
            </w:pPr>
          </w:p>
        </w:tc>
      </w:tr>
      <w:tr w:rsidR="00D53E64" w14:paraId="39F63F79" w14:textId="77777777" w:rsidTr="00316C7D">
        <w:trPr>
          <w:trHeight w:val="680"/>
        </w:trPr>
        <w:tc>
          <w:tcPr>
            <w:tcW w:w="5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AB56BB5" w14:textId="77777777" w:rsidR="00D53E64" w:rsidRDefault="00D53E64">
            <w:pPr>
              <w:shd w:val="clear" w:color="auto" w:fill="FFFFFF"/>
              <w:jc w:val="righ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5023" w:type="dxa"/>
            <w:gridSpan w:val="4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CF1D5F9" w14:textId="77777777" w:rsidR="00D53E64" w:rsidRDefault="00D53E64">
            <w:pPr>
              <w:shd w:val="clear" w:color="auto" w:fill="FFFFFF"/>
              <w:rPr>
                <w:rFonts w:ascii="Courier New" w:hAnsi="Courier New" w:cs="Arial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Arial"/>
                <w:b/>
                <w:bCs/>
                <w:sz w:val="22"/>
                <w:szCs w:val="22"/>
              </w:rPr>
              <w:t>Параметры хладоносителя:</w:t>
            </w:r>
          </w:p>
        </w:tc>
        <w:tc>
          <w:tcPr>
            <w:tcW w:w="56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4AA756B" w14:textId="77777777" w:rsidR="00D53E64" w:rsidRDefault="00D53E64">
            <w:pPr>
              <w:shd w:val="clear" w:color="auto" w:fill="FFFFFF"/>
              <w:jc w:val="right"/>
              <w:rPr>
                <w:rFonts w:ascii="Courier New" w:hAnsi="Courier New" w:cs="Arial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Arial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4478" w:type="dxa"/>
            <w:gridSpan w:val="6"/>
            <w:vAlign w:val="center"/>
            <w:hideMark/>
          </w:tcPr>
          <w:p w14:paraId="0A675A0C" w14:textId="77777777" w:rsidR="00D53E64" w:rsidRPr="00D53E64" w:rsidRDefault="00D53E64">
            <w:pPr>
              <w:shd w:val="clear" w:color="auto" w:fill="FFFFFF"/>
              <w:rPr>
                <w:rFonts w:ascii="Courier New" w:hAnsi="Courier New" w:cs="Arial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Arial"/>
                <w:b/>
                <w:bCs/>
                <w:sz w:val="22"/>
                <w:szCs w:val="22"/>
              </w:rPr>
              <w:t xml:space="preserve">Диапазон рабочих </w:t>
            </w:r>
            <w:r w:rsidRPr="00D53E64">
              <w:rPr>
                <w:rFonts w:ascii="Courier New" w:hAnsi="Courier New" w:cs="Arial"/>
                <w:b/>
                <w:bCs/>
                <w:sz w:val="22"/>
                <w:szCs w:val="22"/>
              </w:rPr>
              <w:t>температур</w:t>
            </w:r>
            <w:r>
              <w:rPr>
                <w:rFonts w:ascii="Courier New" w:hAnsi="Courier New" w:cs="Arial"/>
                <w:b/>
                <w:bCs/>
                <w:sz w:val="22"/>
                <w:szCs w:val="22"/>
              </w:rPr>
              <w:t xml:space="preserve"> окружающей среды:</w:t>
            </w:r>
          </w:p>
        </w:tc>
      </w:tr>
      <w:tr w:rsidR="00D53E64" w14:paraId="22A83DF8" w14:textId="77777777" w:rsidTr="00316C7D">
        <w:trPr>
          <w:trHeight w:val="20"/>
        </w:trPr>
        <w:tc>
          <w:tcPr>
            <w:tcW w:w="5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EDD8E1" w14:textId="77777777" w:rsidR="00D53E64" w:rsidRDefault="00D53E64">
            <w:pPr>
              <w:shd w:val="clear" w:color="auto" w:fill="FFFFFF"/>
              <w:jc w:val="right"/>
              <w:rPr>
                <w:rFonts w:ascii="Courier New" w:hAnsi="Courier New" w:cs="Arial"/>
                <w:b/>
                <w:bCs/>
                <w:sz w:val="22"/>
                <w:szCs w:val="22"/>
              </w:rPr>
            </w:pPr>
            <w:permStart w:id="328811658" w:edGrp="everyone" w:colFirst="2" w:colLast="2"/>
            <w:permStart w:id="707003732" w:edGrp="everyone" w:colFirst="5" w:colLast="5"/>
          </w:p>
        </w:tc>
        <w:tc>
          <w:tcPr>
            <w:tcW w:w="3807" w:type="dxa"/>
            <w:gridSpan w:val="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DA5F3FF" w14:textId="77777777" w:rsidR="00D53E64" w:rsidRPr="004F1858" w:rsidRDefault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>Температура на входе в чиллер (+12), °С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8E69AF" w14:textId="7AB63B67" w:rsidR="00D53E64" w:rsidRPr="004F1858" w:rsidRDefault="004F1858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                        </w:t>
            </w:r>
          </w:p>
        </w:tc>
        <w:tc>
          <w:tcPr>
            <w:tcW w:w="567" w:type="dxa"/>
            <w:vAlign w:val="center"/>
          </w:tcPr>
          <w:p w14:paraId="6C793590" w14:textId="77777777" w:rsidR="00D53E64" w:rsidRPr="004F1858" w:rsidRDefault="00D53E64">
            <w:pPr>
              <w:pStyle w:val="xl23"/>
              <w:shd w:val="clear" w:color="auto" w:fill="FFFFFF"/>
              <w:spacing w:before="0" w:beforeAutospacing="0" w:after="0" w:afterAutospacing="0"/>
              <w:jc w:val="left"/>
              <w:rPr>
                <w:rFonts w:asciiTheme="minorHAnsi" w:eastAsiaTheme="minorEastAsia" w:hAnsiTheme="minorHAnsi" w:cs="Times New Roman"/>
                <w:i w:val="0"/>
                <w:iCs w:val="0"/>
                <w:szCs w:val="24"/>
                <w:lang w:eastAsia="ja-JP"/>
              </w:rPr>
            </w:pPr>
          </w:p>
        </w:tc>
        <w:tc>
          <w:tcPr>
            <w:tcW w:w="2131" w:type="dxa"/>
            <w:gridSpan w:val="3"/>
            <w:vAlign w:val="center"/>
            <w:hideMark/>
          </w:tcPr>
          <w:p w14:paraId="0108D119" w14:textId="77777777" w:rsidR="00D53E64" w:rsidRPr="004F1858" w:rsidRDefault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>Зимой (+5), °С: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4A6241" w14:textId="52C8A1C9" w:rsidR="00D53E64" w:rsidRDefault="004F1858">
            <w:pPr>
              <w:shd w:val="clear" w:color="auto" w:fill="FFFFFF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t xml:space="preserve">              </w:t>
            </w:r>
          </w:p>
        </w:tc>
      </w:tr>
      <w:tr w:rsidR="00D53E64" w14:paraId="6D9FADB6" w14:textId="77777777" w:rsidTr="00316C7D">
        <w:trPr>
          <w:trHeight w:val="20"/>
        </w:trPr>
        <w:tc>
          <w:tcPr>
            <w:tcW w:w="56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5E16AE" w14:textId="77777777" w:rsidR="00D53E64" w:rsidRDefault="00D53E64">
            <w:pPr>
              <w:shd w:val="clear" w:color="auto" w:fill="FFFFFF"/>
              <w:jc w:val="right"/>
              <w:rPr>
                <w:rFonts w:ascii="Courier New" w:hAnsi="Courier New"/>
                <w:sz w:val="22"/>
                <w:szCs w:val="22"/>
              </w:rPr>
            </w:pPr>
            <w:permStart w:id="917733208" w:edGrp="everyone" w:colFirst="2" w:colLast="2"/>
            <w:permStart w:id="1312977585" w:edGrp="everyone" w:colFirst="5" w:colLast="5"/>
            <w:permEnd w:id="328811658"/>
            <w:permEnd w:id="707003732"/>
          </w:p>
        </w:tc>
        <w:tc>
          <w:tcPr>
            <w:tcW w:w="3807" w:type="dxa"/>
            <w:gridSpan w:val="3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398E4E8" w14:textId="77777777" w:rsidR="00D53E64" w:rsidRPr="004F1858" w:rsidRDefault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>Температура на выходе из чиллера(+7), °С: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926E00" w14:textId="16599722" w:rsidR="00D53E64" w:rsidRPr="004F1858" w:rsidRDefault="004F1858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                        </w:t>
            </w:r>
          </w:p>
        </w:tc>
        <w:tc>
          <w:tcPr>
            <w:tcW w:w="567" w:type="dxa"/>
            <w:vAlign w:val="center"/>
          </w:tcPr>
          <w:p w14:paraId="2B92C80C" w14:textId="77777777" w:rsidR="00D53E64" w:rsidRPr="004F1858" w:rsidRDefault="00D53E64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2131" w:type="dxa"/>
            <w:gridSpan w:val="3"/>
            <w:vAlign w:val="center"/>
            <w:hideMark/>
          </w:tcPr>
          <w:p w14:paraId="39114A3A" w14:textId="77777777" w:rsidR="00D53E64" w:rsidRPr="004F1858" w:rsidRDefault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>Летом (+35), °С:</w:t>
            </w: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730D" w14:textId="18FA3F37" w:rsidR="00D53E64" w:rsidRDefault="004F1858">
            <w:pPr>
              <w:shd w:val="clear" w:color="auto" w:fill="FFFFFF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t xml:space="preserve">              </w:t>
            </w:r>
          </w:p>
        </w:tc>
      </w:tr>
      <w:bookmarkEnd w:id="0"/>
      <w:bookmarkEnd w:id="1"/>
      <w:permEnd w:id="917733208"/>
      <w:permEnd w:id="1312977585"/>
    </w:tbl>
    <w:p w14:paraId="21D7FFDA" w14:textId="77777777" w:rsidR="00D53E64" w:rsidRDefault="00D53E64" w:rsidP="00D53E64">
      <w:pPr>
        <w:rPr>
          <w:rFonts w:ascii="Times New Roman" w:hAnsi="Times New Roman"/>
          <w:vanish/>
          <w:sz w:val="20"/>
          <w:szCs w:val="20"/>
        </w:rPr>
      </w:pPr>
    </w:p>
    <w:tbl>
      <w:tblPr>
        <w:tblW w:w="10350" w:type="dxa"/>
        <w:tblInd w:w="198" w:type="dxa"/>
        <w:tblLook w:val="01E0" w:firstRow="1" w:lastRow="1" w:firstColumn="1" w:lastColumn="1" w:noHBand="0" w:noVBand="0"/>
      </w:tblPr>
      <w:tblGrid>
        <w:gridCol w:w="5328"/>
        <w:gridCol w:w="5022"/>
      </w:tblGrid>
      <w:tr w:rsidR="00D53E64" w14:paraId="2FBC3C7D" w14:textId="77777777" w:rsidTr="00D53E64">
        <w:tc>
          <w:tcPr>
            <w:tcW w:w="5328" w:type="dxa"/>
          </w:tcPr>
          <w:p w14:paraId="767F14DA" w14:textId="77777777" w:rsidR="00D53E64" w:rsidRDefault="00D53E64">
            <w:pPr>
              <w:shd w:val="clear" w:color="auto" w:fill="FFFFFF"/>
              <w:rPr>
                <w:rFonts w:ascii="Courier New" w:hAnsi="Courier New"/>
                <w:b/>
                <w:bCs/>
                <w:sz w:val="22"/>
              </w:rPr>
            </w:pPr>
            <w:r w:rsidRPr="004F1858">
              <w:rPr>
                <w:sz w:val="20"/>
              </w:rPr>
              <w:t xml:space="preserve">   </w:t>
            </w:r>
          </w:p>
          <w:p w14:paraId="044FD40E" w14:textId="4DD9E78F" w:rsidR="00D53E64" w:rsidRDefault="00D53E64">
            <w:pPr>
              <w:shd w:val="clear" w:color="auto" w:fill="FFFFFF"/>
              <w:rPr>
                <w:rFonts w:ascii="Courier New" w:hAnsi="Courier New"/>
                <w:b/>
                <w:bCs/>
                <w:sz w:val="22"/>
              </w:rPr>
            </w:pPr>
          </w:p>
          <w:p w14:paraId="3B9541ED" w14:textId="680EE6EE" w:rsidR="004F1858" w:rsidRDefault="004F1858">
            <w:pPr>
              <w:shd w:val="clear" w:color="auto" w:fill="FFFFFF"/>
              <w:rPr>
                <w:rFonts w:ascii="Courier New" w:hAnsi="Courier New"/>
                <w:b/>
                <w:bCs/>
                <w:sz w:val="22"/>
              </w:rPr>
            </w:pPr>
          </w:p>
          <w:p w14:paraId="1EBE1D64" w14:textId="7E7A5280" w:rsidR="004F1858" w:rsidRDefault="004F1858">
            <w:pPr>
              <w:shd w:val="clear" w:color="auto" w:fill="FFFFFF"/>
              <w:rPr>
                <w:rFonts w:ascii="Courier New" w:hAnsi="Courier New"/>
                <w:b/>
                <w:bCs/>
                <w:sz w:val="22"/>
              </w:rPr>
            </w:pPr>
          </w:p>
          <w:p w14:paraId="35BBFC26" w14:textId="77777777" w:rsidR="004F1858" w:rsidRDefault="004F1858">
            <w:pPr>
              <w:shd w:val="clear" w:color="auto" w:fill="FFFFFF"/>
              <w:rPr>
                <w:rFonts w:ascii="Courier New" w:hAnsi="Courier New"/>
                <w:b/>
                <w:bCs/>
                <w:sz w:val="22"/>
              </w:rPr>
            </w:pPr>
          </w:p>
          <w:p w14:paraId="0586BD16" w14:textId="77777777" w:rsidR="00D53E64" w:rsidRDefault="00D53E64">
            <w:pPr>
              <w:shd w:val="clear" w:color="auto" w:fill="FFFFFF"/>
              <w:rPr>
                <w:rFonts w:ascii="Courier New" w:hAnsi="Courier New"/>
                <w:b/>
                <w:bCs/>
                <w:sz w:val="22"/>
              </w:rPr>
            </w:pPr>
            <w:r>
              <w:rPr>
                <w:rFonts w:ascii="Courier New" w:hAnsi="Courier New"/>
                <w:b/>
                <w:bCs/>
                <w:sz w:val="22"/>
              </w:rPr>
              <w:lastRenderedPageBreak/>
              <w:t>16. Выносной конденсатор (драйкулер)</w:t>
            </w:r>
          </w:p>
          <w:p w14:paraId="2095125E" w14:textId="6E5E40B5" w:rsidR="00D53E64" w:rsidRDefault="00D53E64">
            <w:pPr>
              <w:shd w:val="clear" w:color="auto" w:fill="FFFFFF"/>
              <w:rPr>
                <w:bCs/>
              </w:rPr>
            </w:pPr>
            <w:r w:rsidRPr="004F1858">
              <w:rPr>
                <w:sz w:val="20"/>
              </w:rPr>
              <w:t xml:space="preserve">Расчетная температура ( лето/зима) </w:t>
            </w:r>
            <w:permStart w:id="1580535724" w:edGrp="everyone"/>
            <w:r>
              <w:t>_____________________</w:t>
            </w:r>
            <w:permEnd w:id="1580535724"/>
          </w:p>
          <w:p w14:paraId="11EE59B2" w14:textId="77777777" w:rsidR="00D53E64" w:rsidRPr="004F1858" w:rsidRDefault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>Ограничение по уровню шума</w:t>
            </w:r>
            <w:permStart w:id="1971212639" w:edGrp="everyone"/>
            <w:r w:rsidRPr="004F1858">
              <w:rPr>
                <w:sz w:val="20"/>
              </w:rPr>
              <w:t>_______________________</w:t>
            </w:r>
            <w:permEnd w:id="1971212639"/>
            <w:r w:rsidRPr="004F1858">
              <w:rPr>
                <w:sz w:val="20"/>
              </w:rPr>
              <w:tab/>
              <w:t xml:space="preserve"> </w:t>
            </w:r>
          </w:p>
          <w:p w14:paraId="7FF3C851" w14:textId="77777777" w:rsidR="00D53E64" w:rsidRPr="004F1858" w:rsidRDefault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>Ограничения по габаритным размерам</w:t>
            </w:r>
            <w:permStart w:id="468529275" w:edGrp="everyone"/>
            <w:r w:rsidRPr="004F1858">
              <w:rPr>
                <w:sz w:val="20"/>
              </w:rPr>
              <w:t>________________</w:t>
            </w:r>
            <w:permEnd w:id="468529275"/>
          </w:p>
          <w:p w14:paraId="4658D6A4" w14:textId="77777777" w:rsidR="00D53E64" w:rsidRDefault="00D53E64">
            <w:pPr>
              <w:shd w:val="clear" w:color="auto" w:fill="FFFFFF"/>
            </w:pPr>
            <w:r w:rsidRPr="004F1858">
              <w:rPr>
                <w:sz w:val="20"/>
              </w:rPr>
              <w:t>Другие ограничения</w:t>
            </w:r>
            <w:r>
              <w:t xml:space="preserve"> </w:t>
            </w:r>
            <w:permStart w:id="1979780973" w:edGrp="everyone"/>
            <w:r>
              <w:t>___________________________</w:t>
            </w:r>
            <w:permEnd w:id="1979780973"/>
            <w:r>
              <w:t xml:space="preserve"> </w:t>
            </w:r>
          </w:p>
          <w:p w14:paraId="592F3E4C" w14:textId="77777777" w:rsidR="00D53E64" w:rsidRDefault="00D53E64">
            <w:pPr>
              <w:shd w:val="clear" w:color="auto" w:fill="FFFFFF"/>
            </w:pPr>
          </w:p>
        </w:tc>
        <w:tc>
          <w:tcPr>
            <w:tcW w:w="5022" w:type="dxa"/>
          </w:tcPr>
          <w:p w14:paraId="0475D8F5" w14:textId="77777777" w:rsidR="00D53E64" w:rsidRDefault="00D53E64">
            <w:pPr>
              <w:pStyle w:val="xl26"/>
              <w:shd w:val="clear" w:color="auto" w:fill="FFFFFF"/>
              <w:rPr>
                <w:rFonts w:ascii="Courier New" w:hAnsi="Courier New"/>
                <w:sz w:val="22"/>
              </w:rPr>
            </w:pPr>
            <w:permStart w:id="196289201" w:edGrp="everyone"/>
            <w:permEnd w:id="196289201"/>
          </w:p>
          <w:p w14:paraId="3810DF55" w14:textId="30E55BD6" w:rsidR="00D53E64" w:rsidRDefault="00D53E64">
            <w:pPr>
              <w:pStyle w:val="xl26"/>
              <w:shd w:val="clear" w:color="auto" w:fill="FFFFFF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lastRenderedPageBreak/>
              <w:t xml:space="preserve"> 17. Насосная </w:t>
            </w:r>
            <w:r>
              <w:rPr>
                <w:rFonts w:ascii="Courier New" w:hAnsi="Courier New" w:cs="Courier New"/>
                <w:sz w:val="22"/>
              </w:rPr>
              <w:t xml:space="preserve">группа, наличие гидромодуля </w:t>
            </w:r>
            <w:r>
              <w:rPr>
                <w:rFonts w:ascii="Courier New" w:hAnsi="Courier New" w:cs="Courier New"/>
              </w:rPr>
              <w:t>(указать расход жидкости (по проекту)</w:t>
            </w:r>
          </w:p>
          <w:p w14:paraId="7A549FC9" w14:textId="77777777" w:rsidR="00D53E64" w:rsidRPr="004F1858" w:rsidRDefault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>Встроенная насосная группа</w:t>
            </w:r>
            <w:permStart w:id="1823366913" w:edGrp="everyone"/>
            <w:r w:rsidRPr="004F1858">
              <w:rPr>
                <w:sz w:val="20"/>
              </w:rPr>
              <w:t>____________________</w:t>
            </w:r>
            <w:permEnd w:id="1823366913"/>
          </w:p>
          <w:p w14:paraId="1B82CF0B" w14:textId="77777777" w:rsidR="00D53E64" w:rsidRPr="004F1858" w:rsidRDefault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>Внешняя насосная группа ( уличное / внутреннее исполнение)</w:t>
            </w:r>
            <w:permStart w:id="235809641" w:edGrp="everyone"/>
            <w:r w:rsidRPr="004F1858">
              <w:rPr>
                <w:sz w:val="20"/>
              </w:rPr>
              <w:t xml:space="preserve"> ____________________</w:t>
            </w:r>
            <w:permEnd w:id="235809641"/>
          </w:p>
          <w:p w14:paraId="044D9791" w14:textId="77777777" w:rsidR="00D53E64" w:rsidRDefault="00D53E64">
            <w:pPr>
              <w:shd w:val="clear" w:color="auto" w:fill="FFFFFF"/>
            </w:pPr>
          </w:p>
        </w:tc>
      </w:tr>
      <w:tr w:rsidR="00D53E64" w14:paraId="42457C7E" w14:textId="77777777" w:rsidTr="00D53E64">
        <w:tc>
          <w:tcPr>
            <w:tcW w:w="5328" w:type="dxa"/>
          </w:tcPr>
          <w:p w14:paraId="636964B2" w14:textId="77777777" w:rsidR="00D53E64" w:rsidRDefault="00D53E64">
            <w:pPr>
              <w:pStyle w:val="xl26"/>
              <w:shd w:val="clear" w:color="auto" w:fill="FFFFFF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18. Оборудование, обслуживаемое чиллером</w:t>
            </w:r>
            <w:r>
              <w:rPr>
                <w:rFonts w:ascii="Courier New" w:hAnsi="Courier New" w:cs="Courier New"/>
                <w:sz w:val="22"/>
              </w:rPr>
              <w:tab/>
            </w:r>
          </w:p>
          <w:p w14:paraId="5D48DFF9" w14:textId="77777777" w:rsidR="00D53E64" w:rsidRPr="004F1858" w:rsidRDefault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 xml:space="preserve">Фанкойлы </w:t>
            </w:r>
            <w:permStart w:id="156775166" w:edGrp="everyone"/>
            <w:r w:rsidRPr="004F1858">
              <w:rPr>
                <w:sz w:val="20"/>
              </w:rPr>
              <w:t>_________________</w:t>
            </w:r>
            <w:permEnd w:id="156775166"/>
            <w:r w:rsidRPr="004F1858">
              <w:rPr>
                <w:sz w:val="20"/>
              </w:rPr>
              <w:tab/>
              <w:t xml:space="preserve">  </w:t>
            </w:r>
          </w:p>
          <w:p w14:paraId="4FC52F18" w14:textId="77777777" w:rsidR="00D53E64" w:rsidRPr="004F1858" w:rsidRDefault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 xml:space="preserve">Вентиляционные установки </w:t>
            </w:r>
            <w:permStart w:id="2062425803" w:edGrp="everyone"/>
            <w:r w:rsidRPr="004F1858">
              <w:rPr>
                <w:sz w:val="20"/>
              </w:rPr>
              <w:t>______________</w:t>
            </w:r>
            <w:permEnd w:id="2062425803"/>
            <w:r w:rsidRPr="004F1858">
              <w:rPr>
                <w:sz w:val="20"/>
              </w:rPr>
              <w:tab/>
            </w:r>
          </w:p>
          <w:p w14:paraId="5AAC8B2D" w14:textId="77777777" w:rsidR="00D53E64" w:rsidRDefault="00D53E64">
            <w:pPr>
              <w:shd w:val="clear" w:color="auto" w:fill="FFFFFF"/>
              <w:rPr>
                <w:rFonts w:ascii="Courier New" w:hAnsi="Courier New" w:cs="Courier New"/>
              </w:rPr>
            </w:pPr>
          </w:p>
          <w:p w14:paraId="286426EC" w14:textId="77777777" w:rsidR="00D53E64" w:rsidRDefault="00D53E64">
            <w:pPr>
              <w:pStyle w:val="xl26"/>
              <w:shd w:val="clear" w:color="auto" w:fill="FFFFFF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>20. Принципиальная схема холодильного центра</w:t>
            </w:r>
            <w:r>
              <w:rPr>
                <w:rFonts w:ascii="Courier New" w:hAnsi="Courier New"/>
                <w:sz w:val="22"/>
              </w:rPr>
              <w:tab/>
            </w:r>
          </w:p>
          <w:p w14:paraId="253602F4" w14:textId="77777777" w:rsidR="00D53E64" w:rsidRDefault="00D53E64">
            <w:pPr>
              <w:shd w:val="clear" w:color="auto" w:fill="FFFFFF"/>
              <w:rPr>
                <w:rFonts w:ascii="Times New Roman" w:hAnsi="Times New Roman"/>
                <w:sz w:val="20"/>
              </w:rPr>
            </w:pPr>
            <w:r>
              <w:t>По возможности.</w:t>
            </w:r>
          </w:p>
          <w:p w14:paraId="241C0E9A" w14:textId="77777777" w:rsidR="00D53E64" w:rsidRDefault="00D53E64">
            <w:pPr>
              <w:shd w:val="clear" w:color="auto" w:fill="FFFFFF"/>
              <w:rPr>
                <w:rFonts w:ascii="Courier New" w:hAnsi="Courier New" w:cs="Courier New"/>
              </w:rPr>
            </w:pPr>
          </w:p>
        </w:tc>
        <w:tc>
          <w:tcPr>
            <w:tcW w:w="5022" w:type="dxa"/>
          </w:tcPr>
          <w:p w14:paraId="6368FA1E" w14:textId="77777777" w:rsidR="00D53E64" w:rsidRDefault="00D53E64">
            <w:pPr>
              <w:pStyle w:val="xl26"/>
              <w:shd w:val="clear" w:color="auto" w:fill="FFFFFF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19. Станция заправки-эвакуации гликолем </w:t>
            </w:r>
            <w:r>
              <w:rPr>
                <w:rFonts w:ascii="Courier New" w:hAnsi="Courier New"/>
                <w:sz w:val="22"/>
              </w:rPr>
              <w:tab/>
            </w:r>
          </w:p>
          <w:p w14:paraId="4D503860" w14:textId="77777777" w:rsidR="00D53E64" w:rsidRPr="004F1858" w:rsidRDefault="00D53E64">
            <w:pPr>
              <w:shd w:val="clear" w:color="auto" w:fill="FFFFFF"/>
              <w:rPr>
                <w:sz w:val="20"/>
              </w:rPr>
            </w:pPr>
            <w:r w:rsidRPr="004F1858">
              <w:rPr>
                <w:sz w:val="20"/>
              </w:rPr>
              <w:t>Объем бака</w:t>
            </w:r>
            <w:permStart w:id="1114988004" w:edGrp="everyone"/>
            <w:r w:rsidRPr="004F1858">
              <w:rPr>
                <w:sz w:val="20"/>
              </w:rPr>
              <w:t xml:space="preserve">____________________ </w:t>
            </w:r>
            <w:permEnd w:id="1114988004"/>
            <w:r w:rsidRPr="004F1858">
              <w:rPr>
                <w:sz w:val="20"/>
              </w:rPr>
              <w:t>м3</w:t>
            </w:r>
          </w:p>
          <w:p w14:paraId="198F8ECC" w14:textId="77777777" w:rsidR="00D53E64" w:rsidRDefault="00D53E64">
            <w:pPr>
              <w:shd w:val="clear" w:color="auto" w:fill="FFFFFF"/>
            </w:pPr>
          </w:p>
          <w:p w14:paraId="3365EC5F" w14:textId="77777777" w:rsidR="00D53E64" w:rsidRDefault="00D53E64">
            <w:pPr>
              <w:shd w:val="clear" w:color="auto" w:fill="FFFFFF"/>
            </w:pPr>
          </w:p>
          <w:p w14:paraId="6829BE31" w14:textId="77777777" w:rsidR="00D53E64" w:rsidRDefault="00D53E64">
            <w:pPr>
              <w:shd w:val="clear" w:color="auto" w:fill="FFFFFF"/>
            </w:pPr>
          </w:p>
          <w:p w14:paraId="24725B28" w14:textId="77777777" w:rsidR="00D53E64" w:rsidRDefault="00D53E64">
            <w:pPr>
              <w:shd w:val="clear" w:color="auto" w:fill="FFFFFF"/>
            </w:pPr>
          </w:p>
          <w:p w14:paraId="521FE2F3" w14:textId="77777777" w:rsidR="00D53E64" w:rsidRDefault="00D53E64">
            <w:pPr>
              <w:shd w:val="clear" w:color="auto" w:fill="FFFFFF"/>
            </w:pPr>
          </w:p>
          <w:p w14:paraId="2C5260D1" w14:textId="77777777" w:rsidR="00D53E64" w:rsidRDefault="00D53E64">
            <w:pPr>
              <w:shd w:val="clear" w:color="auto" w:fill="FFFFFF"/>
            </w:pPr>
          </w:p>
          <w:p w14:paraId="6F58F1E9" w14:textId="77777777" w:rsidR="00D53E64" w:rsidRDefault="00D53E64">
            <w:pPr>
              <w:shd w:val="clear" w:color="auto" w:fill="FFFFFF"/>
            </w:pPr>
          </w:p>
        </w:tc>
      </w:tr>
    </w:tbl>
    <w:p w14:paraId="326648F8" w14:textId="77777777" w:rsidR="00416F1D" w:rsidRPr="00430F7D" w:rsidRDefault="00416F1D" w:rsidP="004F6319">
      <w:pPr>
        <w:jc w:val="both"/>
        <w:rPr>
          <w:rFonts w:ascii="Times New Roman" w:hAnsi="Times New Roman"/>
        </w:rPr>
      </w:pPr>
      <w:bookmarkStart w:id="2" w:name="_GoBack"/>
      <w:bookmarkEnd w:id="2"/>
    </w:p>
    <w:sectPr w:rsidR="00416F1D" w:rsidRPr="00430F7D" w:rsidSect="00C610EC">
      <w:headerReference w:type="default" r:id="rId9"/>
      <w:pgSz w:w="11900" w:h="16840"/>
      <w:pgMar w:top="1134" w:right="418" w:bottom="851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105EC" w14:textId="77777777" w:rsidR="00F43719" w:rsidRDefault="00F43719" w:rsidP="001A3441">
      <w:r>
        <w:separator/>
      </w:r>
    </w:p>
  </w:endnote>
  <w:endnote w:type="continuationSeparator" w:id="0">
    <w:p w14:paraId="16D0C94C" w14:textId="77777777" w:rsidR="00F43719" w:rsidRDefault="00F43719" w:rsidP="001A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349ED" w14:textId="77777777" w:rsidR="00F43719" w:rsidRDefault="00F43719" w:rsidP="001A3441">
      <w:r>
        <w:separator/>
      </w:r>
    </w:p>
  </w:footnote>
  <w:footnote w:type="continuationSeparator" w:id="0">
    <w:p w14:paraId="0B2A12A0" w14:textId="77777777" w:rsidR="00F43719" w:rsidRDefault="00F43719" w:rsidP="001A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74D3D" w14:textId="77777777" w:rsidR="00E0185E" w:rsidRDefault="00E0185E" w:rsidP="00AE7E11">
    <w:pPr>
      <w:pStyle w:val="a3"/>
      <w:ind w:hanging="28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854CC56" wp14:editId="182FE692">
          <wp:simplePos x="0" y="0"/>
          <wp:positionH relativeFrom="column">
            <wp:posOffset>-183515</wp:posOffset>
          </wp:positionH>
          <wp:positionV relativeFrom="paragraph">
            <wp:posOffset>3175</wp:posOffset>
          </wp:positionV>
          <wp:extent cx="3269615" cy="619760"/>
          <wp:effectExtent l="0" t="0" r="6985" b="0"/>
          <wp:wrapSquare wrapText="bothSides"/>
          <wp:docPr id="2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bez_descrip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961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7ADD00" w14:textId="77777777" w:rsidR="00E0185E" w:rsidRDefault="00E0185E" w:rsidP="00161C80">
    <w:pPr>
      <w:pStyle w:val="a3"/>
      <w:ind w:left="2124" w:hanging="284"/>
      <w:jc w:val="right"/>
    </w:pPr>
    <w:r>
      <w:tab/>
    </w:r>
    <w:r>
      <w:tab/>
      <w:t xml:space="preserve">                                                                                          </w:t>
    </w:r>
    <w:r>
      <w:tab/>
      <w:t xml:space="preserve">              </w:t>
    </w:r>
  </w:p>
  <w:p w14:paraId="5707B73C" w14:textId="77777777" w:rsidR="00E0185E" w:rsidRDefault="00E0185E" w:rsidP="001A3441">
    <w:pPr>
      <w:pStyle w:val="a3"/>
      <w:ind w:hanging="284"/>
    </w:pPr>
    <w:r>
      <w:tab/>
    </w:r>
    <w:r>
      <w:tab/>
    </w:r>
    <w:r>
      <w:tab/>
    </w:r>
    <w:r>
      <w:tab/>
    </w:r>
  </w:p>
  <w:p w14:paraId="1CB66312" w14:textId="77777777" w:rsidR="00E0185E" w:rsidRDefault="00E0185E" w:rsidP="001A3441">
    <w:pPr>
      <w:pStyle w:val="a3"/>
      <w:ind w:hanging="284"/>
    </w:pPr>
  </w:p>
  <w:p w14:paraId="007D198D" w14:textId="5E0D5B8D" w:rsidR="00E0185E" w:rsidRDefault="00E0185E" w:rsidP="001A3441">
    <w:pPr>
      <w:pStyle w:val="a3"/>
      <w:ind w:hanging="284"/>
    </w:pPr>
    <w:r>
      <w:t xml:space="preserve">ИНН / КПП 5018180360 / 501801001         </w:t>
    </w:r>
  </w:p>
  <w:p w14:paraId="5A49F3D0" w14:textId="77777777" w:rsidR="00E0185E" w:rsidRDefault="00E0185E" w:rsidP="001A3441">
    <w:pPr>
      <w:pStyle w:val="a3"/>
      <w:ind w:hanging="284"/>
    </w:pPr>
    <w:r>
      <w:t>ООО «Центр управления»</w:t>
    </w:r>
    <w:r>
      <w:tab/>
      <w:t xml:space="preserve">                                                     ОГРН 1155018003502</w:t>
    </w:r>
  </w:p>
  <w:p w14:paraId="621B583D" w14:textId="1DA4FED8" w:rsidR="00E0185E" w:rsidRDefault="00E0185E" w:rsidP="001A3441">
    <w:pPr>
      <w:pStyle w:val="a3"/>
      <w:ind w:hanging="284"/>
    </w:pPr>
    <w:r>
      <w:t xml:space="preserve">Тел.: +7 (495) 255-54-71                                                         ОКПО </w:t>
    </w:r>
    <w:r w:rsidRPr="006B2B9B">
      <w:t>01427114</w:t>
    </w:r>
  </w:p>
  <w:p w14:paraId="4E15141F" w14:textId="77777777" w:rsidR="00E0185E" w:rsidRDefault="00F43719" w:rsidP="001A3441">
    <w:pPr>
      <w:pStyle w:val="a3"/>
      <w:ind w:hanging="284"/>
    </w:pPr>
    <w:hyperlink r:id="rId2" w:history="1">
      <w:r w:rsidR="00E0185E" w:rsidRPr="00757CE3">
        <w:rPr>
          <w:rStyle w:val="a9"/>
          <w:lang w:val="en-US"/>
        </w:rPr>
        <w:t>zakaz</w:t>
      </w:r>
      <w:r w:rsidR="00E0185E" w:rsidRPr="00F85D47">
        <w:rPr>
          <w:rStyle w:val="a9"/>
        </w:rPr>
        <w:t>@</w:t>
      </w:r>
      <w:r w:rsidR="00E0185E" w:rsidRPr="00757CE3">
        <w:rPr>
          <w:rStyle w:val="a9"/>
          <w:lang w:val="en-US"/>
        </w:rPr>
        <w:t>center</w:t>
      </w:r>
      <w:r w:rsidR="00E0185E" w:rsidRPr="00F85D47">
        <w:rPr>
          <w:rStyle w:val="a9"/>
        </w:rPr>
        <w:t>-</w:t>
      </w:r>
      <w:r w:rsidR="00E0185E" w:rsidRPr="00757CE3">
        <w:rPr>
          <w:rStyle w:val="a9"/>
          <w:lang w:val="en-US"/>
        </w:rPr>
        <w:t>control</w:t>
      </w:r>
      <w:r w:rsidR="00E0185E" w:rsidRPr="00F85D47">
        <w:rPr>
          <w:rStyle w:val="a9"/>
        </w:rPr>
        <w:t>.</w:t>
      </w:r>
      <w:r w:rsidR="00E0185E" w:rsidRPr="00757CE3">
        <w:rPr>
          <w:rStyle w:val="a9"/>
          <w:lang w:val="en-US"/>
        </w:rPr>
        <w:t>ru</w:t>
      </w:r>
    </w:hyperlink>
    <w:r w:rsidR="00E0185E">
      <w:t xml:space="preserve">                                                          </w:t>
    </w:r>
    <w:r w:rsidR="00E0185E">
      <w:tab/>
      <w:t xml:space="preserve">Юр. адрес: 141070, Московская область, </w:t>
    </w:r>
  </w:p>
  <w:p w14:paraId="19B1BBAF" w14:textId="77777777" w:rsidR="00E0185E" w:rsidRDefault="00F43719" w:rsidP="006B2B9B">
    <w:pPr>
      <w:pStyle w:val="a3"/>
      <w:ind w:hanging="284"/>
    </w:pPr>
    <w:hyperlink r:id="rId3" w:history="1">
      <w:r w:rsidR="00E0185E" w:rsidRPr="00757CE3">
        <w:rPr>
          <w:rStyle w:val="a9"/>
        </w:rPr>
        <w:t>www.center-control.ru</w:t>
      </w:r>
    </w:hyperlink>
    <w:r w:rsidR="00E0185E">
      <w:t xml:space="preserve">                                                             г. Королёв, ул. Циолковского, д. 27.</w:t>
    </w:r>
  </w:p>
  <w:p w14:paraId="5279FAEB" w14:textId="77777777" w:rsidR="00E0185E" w:rsidRDefault="00E0185E" w:rsidP="00AE7E11">
    <w:pPr>
      <w:pStyle w:val="a3"/>
      <w:ind w:hanging="284"/>
    </w:pPr>
  </w:p>
  <w:p w14:paraId="2C9BFB1D" w14:textId="77777777" w:rsidR="00E0185E" w:rsidRPr="00AE7E11" w:rsidRDefault="00E0185E" w:rsidP="00AE7E11">
    <w:pPr>
      <w:pStyle w:val="a3"/>
      <w:ind w:hanging="284"/>
      <w:rPr>
        <w:lang w:val="en-US"/>
      </w:rPr>
    </w:pP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564B"/>
    <w:multiLevelType w:val="hybridMultilevel"/>
    <w:tmpl w:val="5932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40q2AI7bUOkJoOUKnWeH7jSs6npLh0czDMKyLUQ/LGk8Jz1Ph9Psaa410xwPN9bMXqqRihN8G28+9N++I5a+A==" w:salt="bv+Gm4knuZE2b60rxapNE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E1"/>
    <w:rsid w:val="00005BC0"/>
    <w:rsid w:val="000111E4"/>
    <w:rsid w:val="00012680"/>
    <w:rsid w:val="00022319"/>
    <w:rsid w:val="00022ED4"/>
    <w:rsid w:val="000234C0"/>
    <w:rsid w:val="00030CCE"/>
    <w:rsid w:val="00035DF3"/>
    <w:rsid w:val="00042E32"/>
    <w:rsid w:val="00045527"/>
    <w:rsid w:val="000608DE"/>
    <w:rsid w:val="00061808"/>
    <w:rsid w:val="00066714"/>
    <w:rsid w:val="0007134D"/>
    <w:rsid w:val="000810DF"/>
    <w:rsid w:val="00086DB5"/>
    <w:rsid w:val="000929D7"/>
    <w:rsid w:val="000C460E"/>
    <w:rsid w:val="000C4D20"/>
    <w:rsid w:val="000E387E"/>
    <w:rsid w:val="000F6F6E"/>
    <w:rsid w:val="001119E0"/>
    <w:rsid w:val="00115657"/>
    <w:rsid w:val="00121CAE"/>
    <w:rsid w:val="00122FEC"/>
    <w:rsid w:val="0012540D"/>
    <w:rsid w:val="00126532"/>
    <w:rsid w:val="00134B11"/>
    <w:rsid w:val="001512B7"/>
    <w:rsid w:val="00161C80"/>
    <w:rsid w:val="00163FBB"/>
    <w:rsid w:val="00173D9D"/>
    <w:rsid w:val="001772BE"/>
    <w:rsid w:val="00181013"/>
    <w:rsid w:val="0018194E"/>
    <w:rsid w:val="001845BF"/>
    <w:rsid w:val="001969C9"/>
    <w:rsid w:val="001A3441"/>
    <w:rsid w:val="001A41AE"/>
    <w:rsid w:val="001A634B"/>
    <w:rsid w:val="001A64EA"/>
    <w:rsid w:val="001A7C52"/>
    <w:rsid w:val="001C0518"/>
    <w:rsid w:val="001E5366"/>
    <w:rsid w:val="001E6BB0"/>
    <w:rsid w:val="001F121A"/>
    <w:rsid w:val="0020787C"/>
    <w:rsid w:val="00226083"/>
    <w:rsid w:val="002336E1"/>
    <w:rsid w:val="00255464"/>
    <w:rsid w:val="00277E52"/>
    <w:rsid w:val="00281015"/>
    <w:rsid w:val="00293414"/>
    <w:rsid w:val="00295F90"/>
    <w:rsid w:val="00297803"/>
    <w:rsid w:val="002A7C73"/>
    <w:rsid w:val="002D06DA"/>
    <w:rsid w:val="002D19A1"/>
    <w:rsid w:val="002D3D9C"/>
    <w:rsid w:val="002E0A45"/>
    <w:rsid w:val="002E4F82"/>
    <w:rsid w:val="002E7006"/>
    <w:rsid w:val="002F1FDA"/>
    <w:rsid w:val="00316C7D"/>
    <w:rsid w:val="00321233"/>
    <w:rsid w:val="00321F18"/>
    <w:rsid w:val="00323C61"/>
    <w:rsid w:val="0033075D"/>
    <w:rsid w:val="00331B65"/>
    <w:rsid w:val="0033533C"/>
    <w:rsid w:val="00344C50"/>
    <w:rsid w:val="00350056"/>
    <w:rsid w:val="00353893"/>
    <w:rsid w:val="00357283"/>
    <w:rsid w:val="00364C9B"/>
    <w:rsid w:val="003812AA"/>
    <w:rsid w:val="003A4D69"/>
    <w:rsid w:val="003B3692"/>
    <w:rsid w:val="003B7D84"/>
    <w:rsid w:val="003C7E4A"/>
    <w:rsid w:val="003F1A08"/>
    <w:rsid w:val="003F7323"/>
    <w:rsid w:val="0040292D"/>
    <w:rsid w:val="00416C21"/>
    <w:rsid w:val="00416F1D"/>
    <w:rsid w:val="00430F7D"/>
    <w:rsid w:val="00440957"/>
    <w:rsid w:val="00446541"/>
    <w:rsid w:val="004472C7"/>
    <w:rsid w:val="00450845"/>
    <w:rsid w:val="00451644"/>
    <w:rsid w:val="004536E9"/>
    <w:rsid w:val="0045415D"/>
    <w:rsid w:val="00456D71"/>
    <w:rsid w:val="004752AF"/>
    <w:rsid w:val="004866F5"/>
    <w:rsid w:val="00490604"/>
    <w:rsid w:val="00493557"/>
    <w:rsid w:val="004A6D03"/>
    <w:rsid w:val="004A7D05"/>
    <w:rsid w:val="004B06B7"/>
    <w:rsid w:val="004B0A3D"/>
    <w:rsid w:val="004B1CA2"/>
    <w:rsid w:val="004F1858"/>
    <w:rsid w:val="004F6319"/>
    <w:rsid w:val="0050465F"/>
    <w:rsid w:val="00513E8A"/>
    <w:rsid w:val="00516F4E"/>
    <w:rsid w:val="00520EED"/>
    <w:rsid w:val="00523C4A"/>
    <w:rsid w:val="0052592F"/>
    <w:rsid w:val="00531DD6"/>
    <w:rsid w:val="0053212E"/>
    <w:rsid w:val="00555332"/>
    <w:rsid w:val="0055543C"/>
    <w:rsid w:val="00562D08"/>
    <w:rsid w:val="00564821"/>
    <w:rsid w:val="005707C8"/>
    <w:rsid w:val="005743C2"/>
    <w:rsid w:val="005838FB"/>
    <w:rsid w:val="00587B65"/>
    <w:rsid w:val="005A6F22"/>
    <w:rsid w:val="005B20EE"/>
    <w:rsid w:val="005C17CB"/>
    <w:rsid w:val="005C5A81"/>
    <w:rsid w:val="005D28BC"/>
    <w:rsid w:val="005D651E"/>
    <w:rsid w:val="005F4A2C"/>
    <w:rsid w:val="0060386F"/>
    <w:rsid w:val="00621D67"/>
    <w:rsid w:val="0064274F"/>
    <w:rsid w:val="00661612"/>
    <w:rsid w:val="00664F17"/>
    <w:rsid w:val="00665314"/>
    <w:rsid w:val="006679D0"/>
    <w:rsid w:val="00670806"/>
    <w:rsid w:val="00680301"/>
    <w:rsid w:val="00683875"/>
    <w:rsid w:val="00686963"/>
    <w:rsid w:val="00690691"/>
    <w:rsid w:val="0069098B"/>
    <w:rsid w:val="00694C1C"/>
    <w:rsid w:val="006960F3"/>
    <w:rsid w:val="006A0A53"/>
    <w:rsid w:val="006A1393"/>
    <w:rsid w:val="006B026E"/>
    <w:rsid w:val="006B2B9B"/>
    <w:rsid w:val="006B6CE2"/>
    <w:rsid w:val="006D1659"/>
    <w:rsid w:val="006D2426"/>
    <w:rsid w:val="006D3096"/>
    <w:rsid w:val="006D5286"/>
    <w:rsid w:val="006F7430"/>
    <w:rsid w:val="007059CE"/>
    <w:rsid w:val="0070736C"/>
    <w:rsid w:val="007366D3"/>
    <w:rsid w:val="00741FE9"/>
    <w:rsid w:val="0074285E"/>
    <w:rsid w:val="007461A0"/>
    <w:rsid w:val="00751EC2"/>
    <w:rsid w:val="00753572"/>
    <w:rsid w:val="007542D7"/>
    <w:rsid w:val="00757718"/>
    <w:rsid w:val="00775B85"/>
    <w:rsid w:val="00781884"/>
    <w:rsid w:val="0079166B"/>
    <w:rsid w:val="0079497C"/>
    <w:rsid w:val="007B6C12"/>
    <w:rsid w:val="007B75D7"/>
    <w:rsid w:val="007D6F8F"/>
    <w:rsid w:val="007E4A2E"/>
    <w:rsid w:val="007F6A9F"/>
    <w:rsid w:val="0081026B"/>
    <w:rsid w:val="00813783"/>
    <w:rsid w:val="00827CDE"/>
    <w:rsid w:val="00854927"/>
    <w:rsid w:val="008605BE"/>
    <w:rsid w:val="00864473"/>
    <w:rsid w:val="00874D74"/>
    <w:rsid w:val="008810F8"/>
    <w:rsid w:val="008852F2"/>
    <w:rsid w:val="00886869"/>
    <w:rsid w:val="00887ACB"/>
    <w:rsid w:val="008B0F4C"/>
    <w:rsid w:val="008B1B40"/>
    <w:rsid w:val="008D3882"/>
    <w:rsid w:val="008E71F0"/>
    <w:rsid w:val="00901DF9"/>
    <w:rsid w:val="00902713"/>
    <w:rsid w:val="00905C93"/>
    <w:rsid w:val="00907BA7"/>
    <w:rsid w:val="0091327D"/>
    <w:rsid w:val="00931AE4"/>
    <w:rsid w:val="00940FED"/>
    <w:rsid w:val="009545F2"/>
    <w:rsid w:val="00955900"/>
    <w:rsid w:val="0095604D"/>
    <w:rsid w:val="00956D00"/>
    <w:rsid w:val="00964113"/>
    <w:rsid w:val="00970EBF"/>
    <w:rsid w:val="009755B3"/>
    <w:rsid w:val="00977EA3"/>
    <w:rsid w:val="00985B7E"/>
    <w:rsid w:val="00986AB7"/>
    <w:rsid w:val="009877DD"/>
    <w:rsid w:val="00992C72"/>
    <w:rsid w:val="009A39CA"/>
    <w:rsid w:val="009B080B"/>
    <w:rsid w:val="009B5DEB"/>
    <w:rsid w:val="009C0FB5"/>
    <w:rsid w:val="009C6A84"/>
    <w:rsid w:val="00A106E6"/>
    <w:rsid w:val="00A1673A"/>
    <w:rsid w:val="00A2632D"/>
    <w:rsid w:val="00A3429A"/>
    <w:rsid w:val="00A40CD2"/>
    <w:rsid w:val="00A45B35"/>
    <w:rsid w:val="00A47638"/>
    <w:rsid w:val="00A5482D"/>
    <w:rsid w:val="00A71DBC"/>
    <w:rsid w:val="00A8156B"/>
    <w:rsid w:val="00A822C4"/>
    <w:rsid w:val="00A85C91"/>
    <w:rsid w:val="00AA0959"/>
    <w:rsid w:val="00AB06FC"/>
    <w:rsid w:val="00AC4D54"/>
    <w:rsid w:val="00AD6809"/>
    <w:rsid w:val="00AD726A"/>
    <w:rsid w:val="00AE7E11"/>
    <w:rsid w:val="00AF4879"/>
    <w:rsid w:val="00AF64CE"/>
    <w:rsid w:val="00B106CD"/>
    <w:rsid w:val="00B3359C"/>
    <w:rsid w:val="00B339DC"/>
    <w:rsid w:val="00B41031"/>
    <w:rsid w:val="00B412C4"/>
    <w:rsid w:val="00B55EF3"/>
    <w:rsid w:val="00B56CF0"/>
    <w:rsid w:val="00B57BB9"/>
    <w:rsid w:val="00B767E8"/>
    <w:rsid w:val="00B949FD"/>
    <w:rsid w:val="00BA2D79"/>
    <w:rsid w:val="00BA7A40"/>
    <w:rsid w:val="00BC4F6A"/>
    <w:rsid w:val="00BD206B"/>
    <w:rsid w:val="00BD56C5"/>
    <w:rsid w:val="00BE0B5F"/>
    <w:rsid w:val="00BF1B9B"/>
    <w:rsid w:val="00BF2386"/>
    <w:rsid w:val="00BF7713"/>
    <w:rsid w:val="00BF7A2E"/>
    <w:rsid w:val="00C03148"/>
    <w:rsid w:val="00C0376C"/>
    <w:rsid w:val="00C11939"/>
    <w:rsid w:val="00C24141"/>
    <w:rsid w:val="00C44E3A"/>
    <w:rsid w:val="00C470D6"/>
    <w:rsid w:val="00C52F3C"/>
    <w:rsid w:val="00C610EC"/>
    <w:rsid w:val="00C61834"/>
    <w:rsid w:val="00C64F67"/>
    <w:rsid w:val="00C71FBB"/>
    <w:rsid w:val="00CA568E"/>
    <w:rsid w:val="00CB3018"/>
    <w:rsid w:val="00CB6CFC"/>
    <w:rsid w:val="00CC1C74"/>
    <w:rsid w:val="00CE1CD9"/>
    <w:rsid w:val="00CE3576"/>
    <w:rsid w:val="00CE4BE5"/>
    <w:rsid w:val="00D016A4"/>
    <w:rsid w:val="00D02F92"/>
    <w:rsid w:val="00D11E5B"/>
    <w:rsid w:val="00D20E0B"/>
    <w:rsid w:val="00D21ADF"/>
    <w:rsid w:val="00D42CCF"/>
    <w:rsid w:val="00D53007"/>
    <w:rsid w:val="00D53E64"/>
    <w:rsid w:val="00D56D11"/>
    <w:rsid w:val="00D72D7E"/>
    <w:rsid w:val="00D864B6"/>
    <w:rsid w:val="00D90BA8"/>
    <w:rsid w:val="00D96B93"/>
    <w:rsid w:val="00DA18D7"/>
    <w:rsid w:val="00DA695D"/>
    <w:rsid w:val="00DB1EA1"/>
    <w:rsid w:val="00DB6ACC"/>
    <w:rsid w:val="00DD7B97"/>
    <w:rsid w:val="00DE6CA8"/>
    <w:rsid w:val="00DF3B72"/>
    <w:rsid w:val="00DF6FA0"/>
    <w:rsid w:val="00E0185E"/>
    <w:rsid w:val="00E03068"/>
    <w:rsid w:val="00E03AF9"/>
    <w:rsid w:val="00E12AF3"/>
    <w:rsid w:val="00E14FEA"/>
    <w:rsid w:val="00E4110C"/>
    <w:rsid w:val="00E458F8"/>
    <w:rsid w:val="00E540A6"/>
    <w:rsid w:val="00E57B6F"/>
    <w:rsid w:val="00E67697"/>
    <w:rsid w:val="00E72D31"/>
    <w:rsid w:val="00EA39F7"/>
    <w:rsid w:val="00EB05F2"/>
    <w:rsid w:val="00EB2A88"/>
    <w:rsid w:val="00EC2B6C"/>
    <w:rsid w:val="00EC2C6E"/>
    <w:rsid w:val="00EF6B96"/>
    <w:rsid w:val="00F007A0"/>
    <w:rsid w:val="00F016DB"/>
    <w:rsid w:val="00F03BD8"/>
    <w:rsid w:val="00F05E8D"/>
    <w:rsid w:val="00F35729"/>
    <w:rsid w:val="00F40D23"/>
    <w:rsid w:val="00F42200"/>
    <w:rsid w:val="00F43719"/>
    <w:rsid w:val="00F51AE4"/>
    <w:rsid w:val="00F65933"/>
    <w:rsid w:val="00F66387"/>
    <w:rsid w:val="00F74F4B"/>
    <w:rsid w:val="00F8082B"/>
    <w:rsid w:val="00F85D47"/>
    <w:rsid w:val="00FA0E50"/>
    <w:rsid w:val="00FB3BF5"/>
    <w:rsid w:val="00FB6D39"/>
    <w:rsid w:val="00FB7213"/>
    <w:rsid w:val="00FC08B3"/>
    <w:rsid w:val="00FC1A53"/>
    <w:rsid w:val="00FC35DC"/>
    <w:rsid w:val="00FC72B2"/>
    <w:rsid w:val="00FD2E04"/>
    <w:rsid w:val="00FE0A30"/>
    <w:rsid w:val="00FF2499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D7F3AF"/>
  <w15:docId w15:val="{A5A6A1FA-325A-4FA4-8E25-1746BF1E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3E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3E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E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E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3E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3E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3E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3E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3E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3E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441"/>
    <w:pPr>
      <w:tabs>
        <w:tab w:val="center" w:pos="4677"/>
        <w:tab w:val="right" w:pos="9355"/>
      </w:tabs>
      <w:ind w:firstLine="709"/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A3441"/>
    <w:rPr>
      <w:rFonts w:ascii="Times New Roman" w:eastAsiaTheme="minorHAnsi" w:hAnsi="Times New Roman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A3441"/>
    <w:pPr>
      <w:tabs>
        <w:tab w:val="center" w:pos="4677"/>
        <w:tab w:val="right" w:pos="9355"/>
      </w:tabs>
      <w:ind w:firstLine="709"/>
    </w:pPr>
    <w:rPr>
      <w:rFonts w:ascii="Times New Roman" w:hAnsi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1A3441"/>
    <w:rPr>
      <w:rFonts w:ascii="Times New Roman" w:eastAsiaTheme="minorHAnsi" w:hAnsi="Times New Roman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E7E11"/>
    <w:pPr>
      <w:ind w:firstLine="709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7E11"/>
    <w:rPr>
      <w:rFonts w:ascii="Lucida Grande CY" w:eastAsiaTheme="minorHAnsi" w:hAnsi="Lucida Grande CY" w:cs="Lucida Grande CY"/>
      <w:sz w:val="18"/>
      <w:szCs w:val="18"/>
      <w:lang w:eastAsia="en-US"/>
    </w:rPr>
  </w:style>
  <w:style w:type="character" w:styleId="a9">
    <w:name w:val="Hyperlink"/>
    <w:basedOn w:val="a0"/>
    <w:uiPriority w:val="99"/>
    <w:unhideWhenUsed/>
    <w:rsid w:val="00AE7E1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E7E11"/>
    <w:rPr>
      <w:color w:val="800080" w:themeColor="followedHyperlink"/>
      <w:u w:val="single"/>
    </w:rPr>
  </w:style>
  <w:style w:type="table" w:styleId="ab">
    <w:name w:val="Table Grid"/>
    <w:basedOn w:val="a1"/>
    <w:uiPriority w:val="39"/>
    <w:rsid w:val="00430F7D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3E64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458F8"/>
    <w:pPr>
      <w:spacing w:before="100" w:beforeAutospacing="1" w:after="100" w:afterAutospacing="1"/>
    </w:pPr>
    <w:rPr>
      <w:rFonts w:ascii="Times" w:hAnsi="Times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D53E64"/>
    <w:rPr>
      <w:b/>
      <w:bCs/>
    </w:rPr>
  </w:style>
  <w:style w:type="character" w:customStyle="1" w:styleId="ns-view-message-head-sender-name">
    <w:name w:val="ns-view-message-head-sender-name"/>
    <w:basedOn w:val="a0"/>
    <w:rsid w:val="00956D00"/>
  </w:style>
  <w:style w:type="paragraph" w:customStyle="1" w:styleId="Default">
    <w:name w:val="Default"/>
    <w:rsid w:val="008E71F0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wmi-callto">
    <w:name w:val="wmi-callto"/>
    <w:basedOn w:val="a0"/>
    <w:rsid w:val="00661612"/>
  </w:style>
  <w:style w:type="character" w:styleId="af">
    <w:name w:val="Emphasis"/>
    <w:basedOn w:val="a0"/>
    <w:uiPriority w:val="20"/>
    <w:qFormat/>
    <w:rsid w:val="00D53E64"/>
    <w:rPr>
      <w:rFonts w:asciiTheme="minorHAnsi" w:hAnsiTheme="minorHAnsi"/>
      <w:b/>
      <w:i/>
      <w:iCs/>
    </w:rPr>
  </w:style>
  <w:style w:type="character" w:customStyle="1" w:styleId="b-quoteauthorname">
    <w:name w:val="b-quote__author_name"/>
    <w:basedOn w:val="a0"/>
    <w:rsid w:val="00EF6B96"/>
  </w:style>
  <w:style w:type="character" w:customStyle="1" w:styleId="10">
    <w:name w:val="Заголовок 1 Знак"/>
    <w:basedOn w:val="a0"/>
    <w:link w:val="1"/>
    <w:uiPriority w:val="9"/>
    <w:rsid w:val="00D53E6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40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F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_mailru_css_attribute_postfix_mailru_css_attribute_postfix_mailru_css_attribute_postfix"/>
    <w:basedOn w:val="a"/>
    <w:rsid w:val="0075771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26">
    <w:name w:val="xl26"/>
    <w:basedOn w:val="a"/>
    <w:rsid w:val="00D53E64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4">
    <w:name w:val="xl24"/>
    <w:basedOn w:val="a"/>
    <w:rsid w:val="00D53E64"/>
    <w:pPr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23">
    <w:name w:val="xl23"/>
    <w:basedOn w:val="a"/>
    <w:rsid w:val="00D53E64"/>
    <w:pPr>
      <w:spacing w:before="100" w:beforeAutospacing="1" w:after="100" w:afterAutospacing="1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D53E6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53E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3E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53E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53E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53E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53E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53E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53E64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D53E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uiPriority w:val="10"/>
    <w:rsid w:val="00D53E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D53E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D53E64"/>
    <w:rPr>
      <w:rFonts w:asciiTheme="majorHAnsi" w:eastAsiaTheme="majorEastAsia" w:hAnsiTheme="majorHAnsi"/>
      <w:sz w:val="24"/>
      <w:szCs w:val="24"/>
    </w:rPr>
  </w:style>
  <w:style w:type="paragraph" w:styleId="af5">
    <w:name w:val="No Spacing"/>
    <w:basedOn w:val="a"/>
    <w:uiPriority w:val="1"/>
    <w:qFormat/>
    <w:rsid w:val="00D53E6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D53E64"/>
    <w:rPr>
      <w:i/>
    </w:rPr>
  </w:style>
  <w:style w:type="character" w:customStyle="1" w:styleId="22">
    <w:name w:val="Цитата 2 Знак"/>
    <w:basedOn w:val="a0"/>
    <w:link w:val="21"/>
    <w:uiPriority w:val="29"/>
    <w:rsid w:val="00D53E64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D53E64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D53E64"/>
    <w:rPr>
      <w:b/>
      <w:i/>
      <w:sz w:val="24"/>
    </w:rPr>
  </w:style>
  <w:style w:type="character" w:styleId="af8">
    <w:name w:val="Subtle Emphasis"/>
    <w:uiPriority w:val="19"/>
    <w:qFormat/>
    <w:rsid w:val="00D53E64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D53E64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D53E64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D53E64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D53E64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D53E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61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881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61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656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8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1272376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816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206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9630291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762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837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1914387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625"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5803">
              <w:marLeft w:val="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3636"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3369">
              <w:marLeft w:val="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935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440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69180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8714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630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22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81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8586767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2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032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0576593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070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70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9332563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240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9314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2328183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4468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839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00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866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8815422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541"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316">
              <w:marLeft w:val="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855"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333">
              <w:marLeft w:val="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355">
          <w:blockQuote w:val="1"/>
          <w:marLeft w:val="0"/>
          <w:marRight w:val="-12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586842539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884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77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141383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386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219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1979318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75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857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2764298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7700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63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15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635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3076737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87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422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6695230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53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493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1466090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77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31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8989421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38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533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7822432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@center-contro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er-control.ru" TargetMode="External"/><Relationship Id="rId2" Type="http://schemas.openxmlformats.org/officeDocument/2006/relationships/hyperlink" Target="mailto:zakaz@center-contro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5AB9-E6CD-41A3-8409-6FCDE9AF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hnson Controls, Inc.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Ведров</dc:creator>
  <cp:lastModifiedBy>Евгений Ведров</cp:lastModifiedBy>
  <cp:revision>2</cp:revision>
  <cp:lastPrinted>2018-04-11T05:34:00Z</cp:lastPrinted>
  <dcterms:created xsi:type="dcterms:W3CDTF">2019-02-05T14:40:00Z</dcterms:created>
  <dcterms:modified xsi:type="dcterms:W3CDTF">2019-02-05T14:40:00Z</dcterms:modified>
</cp:coreProperties>
</file>